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E7" w:rsidRDefault="009522E7" w:rsidP="00DD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62D" w:rsidRDefault="009C562D" w:rsidP="00DD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74D1" w:rsidRPr="000E74D1" w:rsidRDefault="000E74D1" w:rsidP="00DD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4D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0E74D1" w:rsidRDefault="000E74D1" w:rsidP="00DD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4D1">
        <w:rPr>
          <w:rFonts w:ascii="Times New Roman" w:hAnsi="Times New Roman" w:cs="Times New Roman"/>
          <w:b/>
          <w:bCs/>
          <w:sz w:val="24"/>
          <w:szCs w:val="24"/>
        </w:rPr>
        <w:t>к отчету об исполнении утвержденной тарифной сметы, об исполнении утвержденной инвестиционной программы, о соблюдении показателей качества и надежности регулируемых услуг и достижении показателей эффективности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74D1">
        <w:rPr>
          <w:rFonts w:ascii="Times New Roman" w:hAnsi="Times New Roman" w:cs="Times New Roman"/>
          <w:b/>
          <w:bCs/>
          <w:sz w:val="24"/>
          <w:szCs w:val="24"/>
        </w:rPr>
        <w:t>АО «Алатау Жары</w:t>
      </w:r>
      <w:r w:rsidRPr="000E74D1">
        <w:rPr>
          <w:rFonts w:ascii="Times New Roman" w:hAnsi="Times New Roman" w:cs="Times New Roman"/>
          <w:b/>
          <w:bCs/>
          <w:sz w:val="24"/>
          <w:szCs w:val="24"/>
          <w:lang w:val="kk-KZ"/>
        </w:rPr>
        <w:t>қ</w:t>
      </w:r>
      <w:r w:rsidRPr="000E7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4F34">
        <w:rPr>
          <w:rFonts w:ascii="Times New Roman" w:hAnsi="Times New Roman" w:cs="Times New Roman"/>
          <w:b/>
          <w:bCs/>
          <w:sz w:val="24"/>
          <w:szCs w:val="24"/>
        </w:rPr>
        <w:t>Компаниясы</w:t>
      </w:r>
      <w:proofErr w:type="spellEnd"/>
      <w:r w:rsidR="00854F34">
        <w:rPr>
          <w:rFonts w:ascii="Times New Roman" w:hAnsi="Times New Roman" w:cs="Times New Roman"/>
          <w:b/>
          <w:bCs/>
          <w:sz w:val="24"/>
          <w:szCs w:val="24"/>
        </w:rPr>
        <w:t>» по</w:t>
      </w:r>
      <w:r w:rsidR="00F4129A">
        <w:rPr>
          <w:rFonts w:ascii="Times New Roman" w:hAnsi="Times New Roman" w:cs="Times New Roman"/>
          <w:b/>
          <w:bCs/>
          <w:sz w:val="24"/>
          <w:szCs w:val="24"/>
        </w:rPr>
        <w:t xml:space="preserve"> итогам</w:t>
      </w:r>
      <w:r w:rsidR="007F05B9">
        <w:rPr>
          <w:rFonts w:ascii="Times New Roman" w:hAnsi="Times New Roman" w:cs="Times New Roman"/>
          <w:b/>
          <w:bCs/>
          <w:sz w:val="24"/>
          <w:szCs w:val="24"/>
        </w:rPr>
        <w:t xml:space="preserve"> 1 полугодия 2023</w:t>
      </w:r>
      <w:r w:rsidRPr="000E74D1">
        <w:rPr>
          <w:rFonts w:ascii="Times New Roman" w:hAnsi="Times New Roman" w:cs="Times New Roman"/>
          <w:b/>
          <w:bCs/>
          <w:sz w:val="24"/>
          <w:szCs w:val="24"/>
        </w:rPr>
        <w:t xml:space="preserve"> года, по р</w:t>
      </w:r>
      <w:r w:rsidR="006361AA">
        <w:rPr>
          <w:rFonts w:ascii="Times New Roman" w:hAnsi="Times New Roman" w:cs="Times New Roman"/>
          <w:b/>
          <w:bCs/>
          <w:sz w:val="24"/>
          <w:szCs w:val="24"/>
        </w:rPr>
        <w:t xml:space="preserve">егулируемой услуге - передача </w:t>
      </w:r>
      <w:r w:rsidRPr="000E74D1">
        <w:rPr>
          <w:rFonts w:ascii="Times New Roman" w:hAnsi="Times New Roman" w:cs="Times New Roman"/>
          <w:b/>
          <w:bCs/>
          <w:sz w:val="24"/>
          <w:szCs w:val="24"/>
        </w:rPr>
        <w:t>электрической энергии</w:t>
      </w:r>
    </w:p>
    <w:p w:rsidR="009522E7" w:rsidRDefault="009522E7" w:rsidP="00DD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261" w:rsidRPr="000E74D1" w:rsidRDefault="00F54261" w:rsidP="00DD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370A" w:rsidRPr="008A370A" w:rsidRDefault="000E74D1" w:rsidP="008A370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70A">
        <w:rPr>
          <w:rFonts w:ascii="Times New Roman" w:hAnsi="Times New Roman" w:cs="Times New Roman"/>
          <w:b/>
          <w:bCs/>
          <w:sz w:val="24"/>
          <w:szCs w:val="24"/>
        </w:rPr>
        <w:t>Общая информация об АО «АЖК»</w:t>
      </w:r>
    </w:p>
    <w:p w:rsidR="00BA5303" w:rsidRDefault="000E74D1" w:rsidP="007F05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4D1">
        <w:rPr>
          <w:rFonts w:ascii="Times New Roman" w:hAnsi="Times New Roman" w:cs="Times New Roman"/>
          <w:bCs/>
          <w:sz w:val="24"/>
          <w:szCs w:val="24"/>
        </w:rPr>
        <w:t>АО «АЖК» является регион</w:t>
      </w:r>
      <w:r w:rsidR="00675274">
        <w:rPr>
          <w:rFonts w:ascii="Times New Roman" w:hAnsi="Times New Roman" w:cs="Times New Roman"/>
          <w:bCs/>
          <w:sz w:val="24"/>
          <w:szCs w:val="24"/>
        </w:rPr>
        <w:t>альной электросетевой компанией.</w:t>
      </w:r>
      <w:r w:rsidRPr="000E74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6877" w:rsidRPr="00DB6877" w:rsidRDefault="00DB6877" w:rsidP="007F0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а обслуживания:</w:t>
      </w:r>
    </w:p>
    <w:p w:rsidR="007F05B9" w:rsidRPr="007F05B9" w:rsidRDefault="00DB6877" w:rsidP="007F0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F05B9" w:rsidRPr="007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ну обслуживания АО «АЖК» входит самый крупный мегаполис и </w:t>
      </w:r>
      <w:proofErr w:type="spellStart"/>
      <w:r w:rsidR="007F05B9" w:rsidRPr="007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инский</w:t>
      </w:r>
      <w:proofErr w:type="spellEnd"/>
      <w:r w:rsidR="007F05B9" w:rsidRPr="007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.</w:t>
      </w:r>
    </w:p>
    <w:p w:rsidR="007F05B9" w:rsidRDefault="007F05B9" w:rsidP="007F0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луживание сетей осуществляется 7-ю РЭС по городу Алматы и 10-ю РЭС по </w:t>
      </w:r>
      <w:proofErr w:type="spellStart"/>
      <w:r w:rsidRPr="007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инской</w:t>
      </w:r>
      <w:proofErr w:type="spellEnd"/>
      <w:r w:rsidRPr="007F05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.</w:t>
      </w:r>
    </w:p>
    <w:p w:rsidR="004A019D" w:rsidRPr="004A019D" w:rsidRDefault="004A019D" w:rsidP="007F0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:</w:t>
      </w:r>
    </w:p>
    <w:p w:rsidR="006003EF" w:rsidRDefault="006003EF" w:rsidP="007F05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ача электрической энергии по городу Алматы и </w:t>
      </w:r>
      <w:proofErr w:type="spellStart"/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инскому</w:t>
      </w:r>
      <w:proofErr w:type="spellEnd"/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у через принадлежащие Компании электрические сети.</w:t>
      </w:r>
    </w:p>
    <w:p w:rsidR="004A019D" w:rsidRPr="004A019D" w:rsidRDefault="004A019D" w:rsidP="004A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01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нсовая принадлежность:</w:t>
      </w:r>
    </w:p>
    <w:p w:rsidR="006003EF" w:rsidRDefault="006003EF" w:rsidP="004A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ические сети классов напряжения 220/110/35/6-10/0,4кВ </w:t>
      </w:r>
      <w:proofErr w:type="spellStart"/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инского</w:t>
      </w:r>
      <w:proofErr w:type="spellEnd"/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региона</w:t>
      </w:r>
      <w:proofErr w:type="spellEnd"/>
      <w:r w:rsidRPr="006003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06A8" w:rsidRPr="00D806A8" w:rsidRDefault="00D806A8" w:rsidP="00D80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и (по состоянию 31.06.2023г.):</w:t>
      </w:r>
    </w:p>
    <w:p w:rsidR="001925E1" w:rsidRPr="001925E1" w:rsidRDefault="001925E1" w:rsidP="00D80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ямые потребители – 20 шт.  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набжающие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:  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О «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ыЭнергоСбыт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потребители: промышленные, финансируемые из РБ; из бюджета 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лматы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областного бюджета; КСК; сельскохозяйственные организации; прочие) - 939 961;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TOO «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amga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evelopment» - 82;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- 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«Prime Energy Resources» </w:t>
      </w:r>
      <w:r w:rsidR="00EB2F6F"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 74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О «РОСЭЛКО ТРЭЙД» - 26;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О «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ТРАНС» - 31;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ОО «AB 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Energo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2;</w:t>
      </w:r>
    </w:p>
    <w:p w:rsidR="001925E1" w:rsidRP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О «Компания ЭРГО» - 2;</w:t>
      </w:r>
    </w:p>
    <w:p w:rsidR="006003EF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О «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een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il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2.</w:t>
      </w:r>
    </w:p>
    <w:p w:rsid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служиваемая территория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11 730 км2</w:t>
      </w:r>
    </w:p>
    <w:p w:rsid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ротяженность линий ЛЭП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0 389 км.</w:t>
      </w:r>
    </w:p>
    <w:p w:rsid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подстанций 35 </w:t>
      </w:r>
      <w:proofErr w:type="spellStart"/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proofErr w:type="spellEnd"/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ыше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6 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</w:p>
    <w:p w:rsidR="001925E1" w:rsidRDefault="001925E1" w:rsidP="00192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ТП и РП 6-10/0,4 </w:t>
      </w:r>
      <w:proofErr w:type="spellStart"/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 176 шт.</w:t>
      </w:r>
    </w:p>
    <w:p w:rsidR="001925E1" w:rsidRDefault="001925E1" w:rsidP="004D4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е количество трансформаторов 6-220 </w:t>
      </w:r>
      <w:proofErr w:type="spellStart"/>
      <w:r w:rsidRPr="004D4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</w:t>
      </w:r>
      <w:proofErr w:type="spellEnd"/>
      <w:r w:rsidR="004D4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740 </w:t>
      </w:r>
      <w:proofErr w:type="spellStart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proofErr w:type="spellEnd"/>
      <w:r w:rsidRPr="001925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уммарной мощностью 10 027 МВА.</w:t>
      </w:r>
    </w:p>
    <w:p w:rsidR="008A370A" w:rsidRDefault="008A370A" w:rsidP="004D4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370A" w:rsidRDefault="008A370A" w:rsidP="008A370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Исполнении утвержденной инвестиционной программы по</w:t>
      </w:r>
      <w:r w:rsidR="00BE0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2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ам 1</w:t>
      </w:r>
      <w:r w:rsidR="00BE0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годия 2023 года. </w:t>
      </w:r>
    </w:p>
    <w:p w:rsidR="00BE0AE4" w:rsidRPr="00BE0AE4" w:rsidRDefault="00BE0AE4" w:rsidP="00BE0AE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программы «Тариф в обмен на инвестиции» уполномоченным органом в Инвестиционной программе АО «АЖК» на 2023 год утверждены дополнительные мероприятия </w:t>
      </w:r>
      <w:r w:rsidR="00EB2F6F"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ю 5</w:t>
      </w:r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36 </w:t>
      </w:r>
      <w:proofErr w:type="spellStart"/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р.тенге</w:t>
      </w:r>
      <w:proofErr w:type="spellEnd"/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0AE4" w:rsidRPr="00BE0AE4" w:rsidRDefault="00BE0AE4" w:rsidP="00BE0AE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мероприятия направлены на снижение степени износа, а также повышения надежности электроснабжения </w:t>
      </w:r>
      <w:proofErr w:type="spellStart"/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лматы</w:t>
      </w:r>
      <w:proofErr w:type="spellEnd"/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инской</w:t>
      </w:r>
      <w:proofErr w:type="spellEnd"/>
      <w:r w:rsidRPr="00BE0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и. При этом, реализация дополнительных мероприятий планируется во 2-ом полугодии 2023 года.</w:t>
      </w:r>
    </w:p>
    <w:p w:rsidR="00376C49" w:rsidRDefault="00376C49" w:rsidP="004C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6F4" w:rsidRDefault="000054C6" w:rsidP="004C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46F4" w:rsidRPr="000B46F4">
        <w:rPr>
          <w:rFonts w:ascii="Times New Roman" w:hAnsi="Times New Roman" w:cs="Times New Roman"/>
          <w:sz w:val="24"/>
          <w:szCs w:val="24"/>
        </w:rPr>
        <w:t xml:space="preserve">При плане с учетом дополнительных мероприятий на 2023 год 18 307 млн. тенге фактическое исполнение Инвестиционной программы за 1 полугодие 2023 года составило 894 млн. </w:t>
      </w:r>
      <w:r w:rsidRPr="000B46F4">
        <w:rPr>
          <w:rFonts w:ascii="Times New Roman" w:hAnsi="Times New Roman" w:cs="Times New Roman"/>
          <w:sz w:val="24"/>
          <w:szCs w:val="24"/>
        </w:rPr>
        <w:t>тенге или</w:t>
      </w:r>
      <w:r w:rsidR="000B46F4" w:rsidRPr="000B46F4">
        <w:rPr>
          <w:rFonts w:ascii="Times New Roman" w:hAnsi="Times New Roman" w:cs="Times New Roman"/>
          <w:sz w:val="24"/>
          <w:szCs w:val="24"/>
        </w:rPr>
        <w:t xml:space="preserve"> 4,88%</w:t>
      </w:r>
    </w:p>
    <w:p w:rsidR="000B46F4" w:rsidRDefault="000B46F4" w:rsidP="004C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2"/>
        <w:gridCol w:w="2349"/>
        <w:gridCol w:w="1903"/>
        <w:gridCol w:w="1641"/>
        <w:gridCol w:w="2045"/>
      </w:tblGrid>
      <w:tr w:rsidR="000B46F4" w:rsidRPr="000B46F4" w:rsidTr="00C15072">
        <w:trPr>
          <w:trHeight w:val="364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2023 год</w:t>
            </w:r>
          </w:p>
        </w:tc>
      </w:tr>
      <w:tr w:rsidR="00B127B7" w:rsidRPr="000B46F4" w:rsidTr="00C15072"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План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Факт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Отклонение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Исполнение в %</w:t>
            </w:r>
          </w:p>
        </w:tc>
      </w:tr>
      <w:tr w:rsidR="00B127B7" w:rsidRPr="000B46F4" w:rsidTr="00C1507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Всего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18 30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89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-17 413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4,88%</w:t>
            </w:r>
          </w:p>
        </w:tc>
      </w:tr>
      <w:tr w:rsidR="00B127B7" w:rsidRPr="000B46F4" w:rsidTr="00C15072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Собственные средства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8 307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894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-17 413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46F4" w:rsidRPr="00387640" w:rsidRDefault="000B46F4" w:rsidP="000B46F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4,88%</w:t>
            </w:r>
          </w:p>
        </w:tc>
      </w:tr>
    </w:tbl>
    <w:p w:rsidR="000B46F4" w:rsidRDefault="00B96B13" w:rsidP="004C46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B13">
        <w:rPr>
          <w:rFonts w:ascii="Times New Roman" w:hAnsi="Times New Roman" w:cs="Times New Roman"/>
          <w:b/>
          <w:sz w:val="24"/>
          <w:szCs w:val="24"/>
        </w:rPr>
        <w:t>В том числе по мероприятиям:</w:t>
      </w:r>
    </w:p>
    <w:tbl>
      <w:tblPr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5"/>
        <w:gridCol w:w="1134"/>
        <w:gridCol w:w="992"/>
        <w:gridCol w:w="1418"/>
        <w:gridCol w:w="1701"/>
      </w:tblGrid>
      <w:tr w:rsidR="00991E09" w:rsidRPr="00387640" w:rsidTr="00991E09">
        <w:trPr>
          <w:trHeight w:val="322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Откло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Исполнение, в %</w:t>
            </w:r>
          </w:p>
        </w:tc>
      </w:tr>
      <w:tr w:rsidR="00991E09" w:rsidRPr="00387640" w:rsidTr="00991E09">
        <w:trPr>
          <w:trHeight w:val="22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Реконструкция распределительных электрических се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6 926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5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-6 40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7,5%</w:t>
            </w:r>
          </w:p>
        </w:tc>
      </w:tr>
      <w:tr w:rsidR="00991E09" w:rsidRPr="00387640" w:rsidTr="00991E09">
        <w:trPr>
          <w:trHeight w:val="18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Строительство реконструкция ЛЭП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2 9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- 2 9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0%</w:t>
            </w:r>
          </w:p>
        </w:tc>
      </w:tr>
      <w:tr w:rsidR="00991E09" w:rsidRPr="00387640" w:rsidTr="00991E09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Строительство, Реконструкция П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5 9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-5 9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0%</w:t>
            </w:r>
          </w:p>
        </w:tc>
      </w:tr>
      <w:tr w:rsidR="00991E09" w:rsidRPr="00387640" w:rsidTr="00991E09">
        <w:trPr>
          <w:trHeight w:val="104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Внедрение </w:t>
            </w: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val="en-US" w:eastAsia="ru-RU"/>
              </w:rPr>
              <w:t xml:space="preserve">SCADA, </w:t>
            </w: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АСКУ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-7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0%</w:t>
            </w:r>
          </w:p>
        </w:tc>
      </w:tr>
      <w:tr w:rsidR="00991E09" w:rsidRPr="00387640" w:rsidTr="00991E09">
        <w:trPr>
          <w:trHeight w:val="63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Прочие затраты на ремонт производственных активов и прочих основных средств, непосредственно участвующих в процессе производственной 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9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- 96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lang w:eastAsia="ru-RU"/>
              </w:rPr>
              <w:t>0%</w:t>
            </w:r>
          </w:p>
        </w:tc>
      </w:tr>
      <w:tr w:rsidR="00991E09" w:rsidRPr="00387640" w:rsidTr="00991E09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Капитальный ремонт электрических сетей и обору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-3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47%</w:t>
            </w:r>
          </w:p>
        </w:tc>
      </w:tr>
      <w:tr w:rsidR="00991E09" w:rsidRPr="00387640" w:rsidTr="00991E09">
        <w:trPr>
          <w:trHeight w:val="26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18 3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89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-17 4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6B13" w:rsidRPr="00387640" w:rsidRDefault="00B96B13" w:rsidP="00B96B1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764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4,88%</w:t>
            </w:r>
          </w:p>
        </w:tc>
      </w:tr>
    </w:tbl>
    <w:p w:rsidR="00B96B13" w:rsidRPr="00387640" w:rsidRDefault="00B96B13" w:rsidP="00A57A40">
      <w:pPr>
        <w:spacing w:after="0"/>
        <w:ind w:right="140"/>
        <w:jc w:val="both"/>
        <w:rPr>
          <w:rFonts w:ascii="Times New Roman" w:hAnsi="Times New Roman" w:cs="Times New Roman"/>
          <w:b/>
        </w:rPr>
      </w:pPr>
    </w:p>
    <w:p w:rsidR="00E06D5A" w:rsidRPr="00387640" w:rsidRDefault="00E06D5A" w:rsidP="00E0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огласно нормативно-правовым актам, регулирующих деятельность субъекта естественной монополии, показатели инвестиционной </w:t>
      </w:r>
      <w:r w:rsidR="00387640" w:rsidRPr="003876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ограммы утверждаются</w:t>
      </w:r>
      <w:r w:rsidRPr="003876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а год, без разбивки по полугодиям. В связи с чем, фактически сложившиеся показатели за 1-е полугодие, не дают должной оценки реализации исполнения инвестиционной программы в целом. </w:t>
      </w:r>
    </w:p>
    <w:p w:rsidR="00E06D5A" w:rsidRPr="00387640" w:rsidRDefault="00E06D5A" w:rsidP="00E06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и этом, по итогам года АО «АЖК» прогнозирует исполнение показателей инвестиционной программы в пределах утверждённых показателей.</w:t>
      </w:r>
    </w:p>
    <w:p w:rsidR="00E06D5A" w:rsidRDefault="00E06D5A" w:rsidP="00A57A40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DC8" w:rsidRDefault="00BB6DC8" w:rsidP="00A57A40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DC8">
        <w:rPr>
          <w:rFonts w:ascii="Times New Roman" w:hAnsi="Times New Roman" w:cs="Times New Roman"/>
          <w:b/>
          <w:sz w:val="24"/>
          <w:szCs w:val="24"/>
        </w:rPr>
        <w:t xml:space="preserve">2. 1. Эффект от реализации инвестиционной программы  </w:t>
      </w:r>
    </w:p>
    <w:p w:rsidR="0023203A" w:rsidRPr="00387640" w:rsidRDefault="0023203A" w:rsidP="0023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Реализация инвестиционной программы АО «АЖК» направлена на достижение следующих целевых показателей: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снижение операционных расходов;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снижение нормативных технических потерь;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увеличение объема и (или) повышения качества предоставляемых регулируемых услуг;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внедрение информационных систем управления технологическим процессом субъекта и (или) внедрение автоматизированных систем коммерческого учета электрической энергии, автоматизированных систем управления технологическим процессом;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снижение износа основных средств;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обеспечение повышения качества, надежности и эффективности регулируемой услуги; </w:t>
      </w:r>
    </w:p>
    <w:p w:rsidR="0023203A" w:rsidRPr="00387640" w:rsidRDefault="0023203A" w:rsidP="0023203A">
      <w:pPr>
        <w:numPr>
          <w:ilvl w:val="0"/>
          <w:numId w:val="23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обеспечение энергосбережения и повышение </w:t>
      </w:r>
      <w:proofErr w:type="spellStart"/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энергоэффективности</w:t>
      </w:r>
      <w:proofErr w:type="spellEnd"/>
      <w:r w:rsidRPr="0038764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.</w:t>
      </w:r>
    </w:p>
    <w:p w:rsidR="0023203A" w:rsidRPr="00387640" w:rsidRDefault="0023203A" w:rsidP="0023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В инвестиционной программе на 2023 год предусмотрен ряд долгосрочных мероприятий, завершение которых предусмотрено в последующие годы в рамках утвержденного периода на 2021-2025 годы. По долгосрочным мероприятиям достижение целевых показателей на 2023 год определено как выполнение строительно-монтажных работ, закуп материалов и оборудования в объеме, предусмотренном проектом на текущий отчетный период.</w:t>
      </w:r>
    </w:p>
    <w:p w:rsidR="0023203A" w:rsidRPr="00387640" w:rsidRDefault="0023203A" w:rsidP="0023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u w:val="single"/>
          <w:lang w:eastAsia="ru-RU"/>
        </w:rPr>
        <w:t>В 2023 году:</w:t>
      </w:r>
    </w:p>
    <w:p w:rsidR="0023203A" w:rsidRPr="00387640" w:rsidRDefault="0023203A" w:rsidP="0023203A">
      <w:pPr>
        <w:numPr>
          <w:ilvl w:val="0"/>
          <w:numId w:val="24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Осуществляется производство работ по проектам реконструкции и новому строительству электрических сетей 10-6-0,4кВ, с заменой перегруженных и отработавших нормативный срок КЛ для повышения надежности по РЭС-1,2;</w:t>
      </w:r>
    </w:p>
    <w:p w:rsidR="0023203A" w:rsidRPr="00387640" w:rsidRDefault="0023203A" w:rsidP="0023203A">
      <w:pPr>
        <w:numPr>
          <w:ilvl w:val="0"/>
          <w:numId w:val="24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Продолжается производство работ по реконструкции сетей 6/10-0,4кВ по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области;</w:t>
      </w:r>
    </w:p>
    <w:p w:rsidR="0023203A" w:rsidRPr="00387640" w:rsidRDefault="0023203A" w:rsidP="0023203A">
      <w:pPr>
        <w:numPr>
          <w:ilvl w:val="0"/>
          <w:numId w:val="24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Продолжается производство работ по переводу нагрузок с существующих ПС 35/6 на вновь построенные ПС 110/10 с переводом сетей 6кВ на 10кВ. Эффектом от реализации проектов по переводу нагрузок является исключение двойной трансформации и сокращение потерь в электрических сетях АО «АЖК», а также увеличение пропускной </w:t>
      </w: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lastRenderedPageBreak/>
        <w:t>способности распределительных сетей 10кВ путем ликвидации класса напряжения 35кВ, перевода электрических сетей 6кВ на повышенное напряжение 10кВ.</w:t>
      </w:r>
    </w:p>
    <w:p w:rsidR="00661911" w:rsidRPr="00387640" w:rsidRDefault="00661911" w:rsidP="00661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В 2023 году планируется завершение работ по мероприятиям: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еревод части нагрузок с существующих ПС №5А, ПС №17А и ПС №132А на вновь построенну</w:t>
      </w:r>
      <w:r w:rsidR="00EB2F6F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ю ПС-110/10-10 </w:t>
      </w:r>
      <w:proofErr w:type="spellStart"/>
      <w:r w:rsidR="00EB2F6F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В</w:t>
      </w:r>
      <w:proofErr w:type="spellEnd"/>
      <w:r w:rsidR="00EB2F6F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№163А «</w:t>
      </w:r>
      <w:proofErr w:type="spellStart"/>
      <w:r w:rsidR="00EB2F6F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Отрар</w:t>
      </w:r>
      <w:proofErr w:type="spellEnd"/>
      <w:r w:rsidR="00EB2F6F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»</w:t>
      </w: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; 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Реконструкция и новое строительство электрических сетей 10-6-0,4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В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по РЭС-2 и РЭС-</w:t>
      </w:r>
      <w:r w:rsidR="00EB2F6F"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4 замена</w:t>
      </w: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перегруженных и отработавших нормативный срок КЛ для повышения надежности электроснабжения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Реконструкция электрических сетей 10/0,4кВ РЭС «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Отеген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батыр»,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арасайского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РЭС,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Талгарского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РЭС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рокладка КЛ-10кВ от ПС-151А "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Райымбек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" до РП-41 с.</w:t>
      </w:r>
      <w:r w:rsidR="00EB2F6F"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2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Реконструкция КЛ-35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В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от ПС№65А"Ремстройтехника" до опоры №2 ПС 36А «Мраморный завод»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Реконструкция и строительство распределительных сетей 35-10-6-0,4кВ по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области со строительством РП-10кВ и ВЛ-10кВ в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арасайском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районе </w:t>
      </w:r>
      <w:proofErr w:type="spellStart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области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Разработка схемы надежного электроснабжения ТП-2077 "БСМП" (потребитель 1 категории)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рокладка КЛ-10кВ: РП24-</w:t>
      </w:r>
      <w:r w:rsidR="00EE1A90"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оп. №</w:t>
      </w: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1 ВЛ-6кВ ТП-5041;</w:t>
      </w:r>
    </w:p>
    <w:p w:rsidR="00661911" w:rsidRPr="00387640" w:rsidRDefault="00661911" w:rsidP="00661911">
      <w:pPr>
        <w:numPr>
          <w:ilvl w:val="0"/>
          <w:numId w:val="25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40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рокладка КЛ-10кВ ПС-151А - ТП-1203.</w:t>
      </w:r>
    </w:p>
    <w:p w:rsidR="00BB6DC8" w:rsidRDefault="00BB6DC8" w:rsidP="00A57A40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911" w:rsidRPr="00FD1C83" w:rsidRDefault="00661911" w:rsidP="00661911">
      <w:pPr>
        <w:pStyle w:val="a4"/>
        <w:numPr>
          <w:ilvl w:val="0"/>
          <w:numId w:val="22"/>
        </w:num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C83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нении показателей утвержденной Тарифной </w:t>
      </w:r>
      <w:r w:rsidR="00EB2F6F" w:rsidRPr="00FD1C83">
        <w:rPr>
          <w:rFonts w:ascii="Times New Roman" w:hAnsi="Times New Roman" w:cs="Times New Roman"/>
          <w:b/>
          <w:sz w:val="24"/>
          <w:szCs w:val="24"/>
        </w:rPr>
        <w:t>сметы по</w:t>
      </w:r>
      <w:r w:rsidRPr="00FD1C83">
        <w:rPr>
          <w:rFonts w:ascii="Times New Roman" w:hAnsi="Times New Roman" w:cs="Times New Roman"/>
          <w:b/>
          <w:sz w:val="24"/>
          <w:szCs w:val="24"/>
        </w:rPr>
        <w:t xml:space="preserve"> итогам 1 полугодия 2023 года.</w:t>
      </w:r>
      <w:r w:rsidR="007C5789" w:rsidRPr="00FD1C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789" w:rsidRPr="00FD1C83" w:rsidRDefault="007C5789" w:rsidP="007C5789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Уполномоченным органом в рамках реализации программы «Тариф в обмен на инвестиции» для АО «АЖК» пересмотрены показатели в тарифной смете, а также тарифы на 2023 год.</w:t>
      </w:r>
    </w:p>
    <w:p w:rsidR="007C5789" w:rsidRPr="00FD1C83" w:rsidRDefault="007C5789" w:rsidP="007C5789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Изменения внесены в соответствии с пунктом 1. статьи 22 Закона РК «О естественных монополиях» в связи с поданной заявкой АО «АЖК» по следующим основаниям:</w:t>
      </w:r>
    </w:p>
    <w:p w:rsidR="007C5789" w:rsidRPr="00FD1C83" w:rsidRDefault="007C5789" w:rsidP="007C5789">
      <w:pPr>
        <w:numPr>
          <w:ilvl w:val="0"/>
          <w:numId w:val="2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1) увеличение объемов, с корректировкой технологически связ</w:t>
      </w:r>
      <w:r w:rsidR="00EE1A90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анных условно-переменных затрат</w:t>
      </w:r>
      <w:r w:rsidRPr="00FD1C83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, в том числе, с учетом изменения стоимости стратегического товара (электроэнергия);</w:t>
      </w:r>
    </w:p>
    <w:p w:rsidR="007C5789" w:rsidRPr="00FD1C83" w:rsidRDefault="007C5789" w:rsidP="007C5789">
      <w:pPr>
        <w:numPr>
          <w:ilvl w:val="0"/>
          <w:numId w:val="2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4) изменение утвержденной инвестиционной программы в связи с реализацией государственных программ, а также документов системы государственного планирования, утвержденных уполномоченным органом;</w:t>
      </w:r>
    </w:p>
    <w:p w:rsidR="007C5789" w:rsidRPr="00FD1C83" w:rsidRDefault="007C5789" w:rsidP="007C5789">
      <w:pPr>
        <w:numPr>
          <w:ilvl w:val="0"/>
          <w:numId w:val="2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9-1) получение на баланс и (или) в доверительное управление имущества, используемого в технологическом цикле при предоставлении регулируемых услуг субъектами естественных монополий;</w:t>
      </w:r>
    </w:p>
    <w:p w:rsidR="007C5789" w:rsidRPr="00FD1C83" w:rsidRDefault="007C5789" w:rsidP="007C5789">
      <w:pPr>
        <w:numPr>
          <w:ilvl w:val="0"/>
          <w:numId w:val="2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9-2) изменение среднемесячной номинальной заработной платы одного работника по видам экономической деятельности в регионе (городе), сложившейся по данным статистики за год.</w:t>
      </w:r>
    </w:p>
    <w:p w:rsidR="007C5789" w:rsidRPr="00FD1C83" w:rsidRDefault="007C5789" w:rsidP="007C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В связи с внесенными изменениями, АО «АЖК» на 2023 год утвержден среднегодовой тариф на 2023 год 7,69 тенге/</w:t>
      </w:r>
      <w:proofErr w:type="spellStart"/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, в том числе: с 01.01.2023г. – 7,05 тенге/</w:t>
      </w:r>
      <w:proofErr w:type="spellStart"/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(без НДС); с 01.07.2023г. 8,31 тенге/</w:t>
      </w:r>
      <w:proofErr w:type="spellStart"/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FD1C83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(без НДС).</w:t>
      </w:r>
    </w:p>
    <w:p w:rsidR="00DE5FE3" w:rsidRPr="00FD1C83" w:rsidRDefault="00DE5FE3" w:rsidP="00DE5F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</w:p>
    <w:p w:rsidR="00DE5FE3" w:rsidRPr="00FD1C83" w:rsidRDefault="00DE5FE3" w:rsidP="00DE5F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Исполнение утвержденных показателей с изменениями в 2023 году составляет:</w:t>
      </w:r>
    </w:p>
    <w:p w:rsidR="00DE5FE3" w:rsidRPr="00FD1C83" w:rsidRDefault="00DE5FE3" w:rsidP="00DE5FE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766"/>
        <w:gridCol w:w="2156"/>
        <w:gridCol w:w="1272"/>
        <w:gridCol w:w="1476"/>
        <w:gridCol w:w="1315"/>
        <w:gridCol w:w="1371"/>
        <w:gridCol w:w="2276"/>
      </w:tblGrid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риложения 5</w:t>
            </w: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к Правилам осуществления деятельности субъектами естественных монополий</w:t>
            </w:r>
          </w:p>
        </w:tc>
      </w:tr>
      <w:tr w:rsidR="006679E6" w:rsidRPr="006679E6" w:rsidTr="006C3C24">
        <w:trPr>
          <w:trHeight w:val="25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9E6" w:rsidRPr="006679E6" w:rsidTr="00A52883">
        <w:trPr>
          <w:trHeight w:val="330"/>
        </w:trPr>
        <w:tc>
          <w:tcPr>
            <w:tcW w:w="8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460" w:rsidRDefault="00B14460" w:rsidP="00B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679E6" w:rsidRPr="006679E6" w:rsidRDefault="00B14460" w:rsidP="00B1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4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                                 </w:t>
            </w:r>
            <w:r w:rsidR="006679E6"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б исполнении утвержденной тарифной сметы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679E6" w:rsidRPr="006679E6" w:rsidTr="00A52883">
        <w:trPr>
          <w:trHeight w:val="55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О «Алатау 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арық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аниясы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 по предоставлению услуги по передаче электрической энергии на 2023 год по итогам 1 полугодия 2023 года</w:t>
            </w:r>
          </w:p>
        </w:tc>
      </w:tr>
      <w:tr w:rsidR="006679E6" w:rsidRPr="006679E6" w:rsidTr="006C3C24">
        <w:trPr>
          <w:trHeight w:val="30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9E6" w:rsidRPr="006679E6" w:rsidTr="006C3C24">
        <w:trPr>
          <w:trHeight w:val="10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и сложившиеся показатели тарифной сметы по итогам 1 полугодие 2023 (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ищ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т ИВД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, в %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чины отклонений  </w:t>
            </w:r>
          </w:p>
        </w:tc>
      </w:tr>
      <w:tr w:rsidR="006679E6" w:rsidRPr="006679E6" w:rsidTr="006C3C24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51 760 86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23 983 50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4%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Согласно нормативно-правовым актам, регулирующим деятельность субъекта естественной монополии </w:t>
            </w:r>
            <w:r w:rsidR="00A52883" w:rsidRPr="006679E6">
              <w:rPr>
                <w:rFonts w:ascii="Times New Roman" w:eastAsia="Times New Roman" w:hAnsi="Times New Roman" w:cs="Times New Roman"/>
                <w:lang w:eastAsia="ru-RU"/>
              </w:rPr>
              <w:t>показатели тарифной сметы,</w:t>
            </w: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аются на год, фактические показатели предоставлены за 1 полугодие. </w:t>
            </w: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ые затраты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801 234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341 97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7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сырье и материал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170 48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43 29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7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окупные издел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490 64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215 15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6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оплив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энерг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140 11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83 52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4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плату труда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18 394 91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8 248 48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16 019 21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7 396 43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4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й налог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1 369 64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632 39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4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С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528 774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208 50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449 61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5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27 67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11 15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9 073 22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4 526 90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2 563 37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647 44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затраты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20 005 58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9 818 58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.1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ка электрической энерг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18 053 95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9 121 12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9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Затраты на нормативные потери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16 516 324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8 500 39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49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окупка услуги по обеспечению готовности электрической мощности к несению нагруз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1 537 62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620 73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Налоги (экологические платеж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4 87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1 23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7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сторонних организаций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1 946 74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696 23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4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205 39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126 04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39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2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холодное водоснабжение и канализаци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8 37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4 33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48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3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83 47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46 15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4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4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экспертизы и исследовани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22 84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3 47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8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5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дезинфекция, санобработка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8 36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2 77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7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6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автоматизация про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84 10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59 99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29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7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бслуживание вычислительной тех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66 74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58 66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2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8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ировочные расход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56 42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31 31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4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9.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хране труда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316 72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93 149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7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о поверке приборов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7 00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2 85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9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подготовке кадров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49 36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13 959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72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организации </w:t>
            </w:r>
            <w:r w:rsidR="00A52883" w:rsidRPr="006679E6">
              <w:rPr>
                <w:rFonts w:ascii="Times New Roman" w:eastAsia="Times New Roman" w:hAnsi="Times New Roman" w:cs="Times New Roman"/>
                <w:lang w:eastAsia="ru-RU"/>
              </w:rPr>
              <w:t>балансирования энерг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117 00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52 74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окупка балансирующей электрической энерг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527 06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арендная плата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16 85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6 06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4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вневедомственной и пожарной охран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291 74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194 16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33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6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 на транспорт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27 73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3.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57 53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55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99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Регулирование частот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184 65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160 699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3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Услуга по передаче электрической энергии по сетям АО "KEGOC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737 87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239 41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8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3 165 74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1 353 17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7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2 624 47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990 71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2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697 89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315 25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Социальный нало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59 67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26 95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С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22 93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7 940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бязательные пенсионные взносы работодател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28 38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1 608 85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538 39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7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, 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206 73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102 16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командировочные расх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16 171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6 34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16 17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10 89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33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3 50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1 17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6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консалтинговые, аудиторские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57 96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37 79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3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услуги банк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8 425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1 58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8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вспомогательные материал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13 80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6 17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5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10 013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5 35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47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автоматизация произво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25 484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8 11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68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обслуживание оргтехн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2 17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1 933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услуги вневедомственной и пожарной охран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5 32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3 27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38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ромышленная безопасность на транспорт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13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7 22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3 528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нотариальные услуг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1 67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26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98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услуги дезинфекции и санитарной обработ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2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1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6.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е расход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1 63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45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72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кадров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1 79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-  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10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лата за пользование земельными участк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34 89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15 36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6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6.6.1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периодические изд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302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132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56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вознагра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541 26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362 46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lang w:eastAsia="ru-RU"/>
              </w:rPr>
              <w:t>-33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затрат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54 926 608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25 336 67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4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11 817 52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5 216 651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6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66 744 137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30 553 327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4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казываемых услуг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8 684 686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4 333 80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тивные технические потер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9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97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1 256 950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630 414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%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79E6" w:rsidRPr="006679E6" w:rsidTr="006C3C24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I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ДС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нге / </w:t>
            </w:r>
            <w:proofErr w:type="spellStart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7,69 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7,05 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79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9E6" w:rsidRPr="006679E6" w:rsidRDefault="006679E6" w:rsidP="006679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5FE3" w:rsidRPr="00FD1C83" w:rsidRDefault="00DE5FE3" w:rsidP="00DE5F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36F8" w:rsidRDefault="003336F8" w:rsidP="00DE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F8" w:rsidRPr="00DE5FE3" w:rsidRDefault="003336F8" w:rsidP="00DE5F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F8" w:rsidRPr="00FD1C83" w:rsidRDefault="003336F8" w:rsidP="003336F8">
      <w:pPr>
        <w:numPr>
          <w:ilvl w:val="0"/>
          <w:numId w:val="27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C8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Законом «О естественных монополиях» предусмотрена корректировка тарифной сметы текущего периода.</w:t>
      </w:r>
    </w:p>
    <w:p w:rsidR="003336F8" w:rsidRPr="00FD1C83" w:rsidRDefault="00EE1A90" w:rsidP="003336F8">
      <w:pPr>
        <w:numPr>
          <w:ilvl w:val="0"/>
          <w:numId w:val="27"/>
        </w:numPr>
        <w:spacing w:after="0" w:line="240" w:lineRule="auto"/>
        <w:ind w:left="9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.21. Статья 15</w:t>
      </w:r>
      <w:r w:rsidR="003336F8" w:rsidRPr="00FD1C8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: «Субъект естественной монополии вправе обратиться в уполномоченный орган с заявлением об изменении утвержденной тарифной сметы без повышения тарифа до 1 ноября текущего календарного года.»</w:t>
      </w:r>
    </w:p>
    <w:p w:rsidR="007C5789" w:rsidRDefault="007C5789" w:rsidP="007C5789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6F8" w:rsidRPr="003336F8" w:rsidRDefault="003336F8" w:rsidP="003336F8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6F8">
        <w:rPr>
          <w:rFonts w:ascii="Times New Roman" w:hAnsi="Times New Roman" w:cs="Times New Roman"/>
          <w:b/>
          <w:sz w:val="24"/>
          <w:szCs w:val="24"/>
        </w:rPr>
        <w:t xml:space="preserve">4. Информация о соблюдении показателей качества и надежности регулируемых услуг по итогам 1 полугодия 2023 Года. </w:t>
      </w:r>
    </w:p>
    <w:p w:rsidR="003336F8" w:rsidRPr="003336F8" w:rsidRDefault="003336F8" w:rsidP="003336F8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6F8" w:rsidRDefault="003336F8" w:rsidP="003336F8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6F8">
        <w:rPr>
          <w:rFonts w:ascii="Times New Roman" w:hAnsi="Times New Roman" w:cs="Times New Roman"/>
          <w:b/>
          <w:sz w:val="24"/>
          <w:szCs w:val="24"/>
        </w:rPr>
        <w:t xml:space="preserve">5. Информация о достижении показателей эффективности деятельности субъекта естественной </w:t>
      </w:r>
      <w:r w:rsidR="009C1F22" w:rsidRPr="003336F8">
        <w:rPr>
          <w:rFonts w:ascii="Times New Roman" w:hAnsi="Times New Roman" w:cs="Times New Roman"/>
          <w:b/>
          <w:sz w:val="24"/>
          <w:szCs w:val="24"/>
        </w:rPr>
        <w:t>монополии по</w:t>
      </w:r>
      <w:r w:rsidRPr="003336F8">
        <w:rPr>
          <w:rFonts w:ascii="Times New Roman" w:hAnsi="Times New Roman" w:cs="Times New Roman"/>
          <w:b/>
          <w:sz w:val="24"/>
          <w:szCs w:val="24"/>
        </w:rPr>
        <w:t xml:space="preserve"> итогам 1 полугодия 2023 года.</w:t>
      </w:r>
    </w:p>
    <w:p w:rsidR="009C1F22" w:rsidRPr="002F0EDA" w:rsidRDefault="002F0EDA" w:rsidP="009C1F22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22" w:rsidRPr="002F0EDA">
        <w:rPr>
          <w:rFonts w:ascii="Times New Roman" w:hAnsi="Times New Roman" w:cs="Times New Roman"/>
          <w:sz w:val="24"/>
          <w:szCs w:val="24"/>
        </w:rPr>
        <w:t>Утверждение показателей качества и надежности регулируемых услуг, информация о достижении показателей эффективности деятельности субъектов естественных монополий предусмотрены при утверждении тарифов с применением стимулирующего метода тарифного регулирования.</w:t>
      </w:r>
    </w:p>
    <w:p w:rsidR="009C1F22" w:rsidRDefault="002F0EDA" w:rsidP="002F0EDA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F22" w:rsidRPr="002F0EDA">
        <w:rPr>
          <w:rFonts w:ascii="Times New Roman" w:hAnsi="Times New Roman" w:cs="Times New Roman"/>
          <w:sz w:val="24"/>
          <w:szCs w:val="24"/>
        </w:rPr>
        <w:t xml:space="preserve">        Для АО «АЖК» на 2023 г. тариф и тарифная смета утверждены по затратному методу тарифного регулирования, соответственно показатели качества и надежности регулируемых услуг и достижение показателей эффективности деятельности для АО «АЖК» на 2023г. </w:t>
      </w:r>
      <w:r w:rsidRPr="002F0EDA">
        <w:rPr>
          <w:rFonts w:ascii="Times New Roman" w:hAnsi="Times New Roman" w:cs="Times New Roman"/>
          <w:sz w:val="24"/>
          <w:szCs w:val="24"/>
        </w:rPr>
        <w:t>не утверждены</w:t>
      </w:r>
      <w:r w:rsidR="009C1F22" w:rsidRPr="002F0EDA">
        <w:rPr>
          <w:rFonts w:ascii="Times New Roman" w:hAnsi="Times New Roman" w:cs="Times New Roman"/>
          <w:sz w:val="24"/>
          <w:szCs w:val="24"/>
        </w:rPr>
        <w:t>.</w:t>
      </w:r>
    </w:p>
    <w:p w:rsidR="002F0EDA" w:rsidRPr="002F0EDA" w:rsidRDefault="002F0EDA" w:rsidP="002F0EDA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При этом, в рамках проведения ремонтных работ достигается снижение аварийности и </w:t>
      </w:r>
      <w:proofErr w:type="spellStart"/>
      <w:r w:rsidRPr="002F0EDA">
        <w:rPr>
          <w:rFonts w:ascii="Times New Roman" w:hAnsi="Times New Roman" w:cs="Times New Roman"/>
          <w:i/>
          <w:iCs/>
          <w:sz w:val="24"/>
          <w:szCs w:val="24"/>
        </w:rPr>
        <w:t>недоотпуска</w:t>
      </w:r>
      <w:proofErr w:type="spellEnd"/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 в электрических сетях АО «АЖК». </w:t>
      </w:r>
    </w:p>
    <w:p w:rsidR="002F0EDA" w:rsidRPr="002F0EDA" w:rsidRDefault="002F0EDA" w:rsidP="002F0EDA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 w:rsidRPr="002F0EDA">
        <w:rPr>
          <w:rFonts w:ascii="Times New Roman" w:hAnsi="Times New Roman" w:cs="Times New Roman"/>
          <w:i/>
          <w:iCs/>
          <w:sz w:val="24"/>
          <w:szCs w:val="24"/>
        </w:rPr>
        <w:t>По итогам 2022 года в сравнении с 2016 годом снижение показателей составило:</w:t>
      </w:r>
    </w:p>
    <w:p w:rsidR="001139A3" w:rsidRPr="002F0EDA" w:rsidRDefault="001139A3" w:rsidP="002F0EDA">
      <w:pPr>
        <w:numPr>
          <w:ilvl w:val="0"/>
          <w:numId w:val="28"/>
        </w:num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снижение аварийности на 18% (с 3 673 до 3 021 </w:t>
      </w:r>
      <w:proofErr w:type="spellStart"/>
      <w:r w:rsidRPr="002F0EDA">
        <w:rPr>
          <w:rFonts w:ascii="Times New Roman" w:hAnsi="Times New Roman" w:cs="Times New Roman"/>
          <w:i/>
          <w:iCs/>
          <w:sz w:val="24"/>
          <w:szCs w:val="24"/>
        </w:rPr>
        <w:t>ед</w:t>
      </w:r>
      <w:proofErr w:type="spellEnd"/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1139A3" w:rsidRPr="002F0EDA" w:rsidRDefault="001139A3" w:rsidP="002F0EDA">
      <w:pPr>
        <w:numPr>
          <w:ilvl w:val="0"/>
          <w:numId w:val="28"/>
        </w:num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снижение </w:t>
      </w:r>
      <w:proofErr w:type="spellStart"/>
      <w:r w:rsidRPr="002F0EDA">
        <w:rPr>
          <w:rFonts w:ascii="Times New Roman" w:hAnsi="Times New Roman" w:cs="Times New Roman"/>
          <w:i/>
          <w:iCs/>
          <w:sz w:val="24"/>
          <w:szCs w:val="24"/>
        </w:rPr>
        <w:t>недоотпуска</w:t>
      </w:r>
      <w:proofErr w:type="spellEnd"/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 на 29% (с 2 311 до 1 </w:t>
      </w:r>
      <w:r w:rsidR="00EB2F6F"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642 </w:t>
      </w:r>
      <w:proofErr w:type="spellStart"/>
      <w:r w:rsidR="00EB2F6F" w:rsidRPr="002F0EDA">
        <w:rPr>
          <w:rFonts w:ascii="Times New Roman" w:hAnsi="Times New Roman" w:cs="Times New Roman"/>
          <w:i/>
          <w:iCs/>
          <w:sz w:val="24"/>
          <w:szCs w:val="24"/>
        </w:rPr>
        <w:t>тыс.кВтч</w:t>
      </w:r>
      <w:proofErr w:type="spellEnd"/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:rsidR="002F0EDA" w:rsidRPr="002F0EDA" w:rsidRDefault="00354E8E" w:rsidP="002F0EDA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2F0EDA"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В 1 полугодии 2023 года: </w:t>
      </w:r>
    </w:p>
    <w:p w:rsidR="001139A3" w:rsidRPr="002F0EDA" w:rsidRDefault="001139A3" w:rsidP="002F0EDA">
      <w:pPr>
        <w:numPr>
          <w:ilvl w:val="0"/>
          <w:numId w:val="29"/>
        </w:num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0ED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казатели аварийности – 1 483 </w:t>
      </w:r>
      <w:proofErr w:type="spellStart"/>
      <w:r w:rsidRPr="002F0EDA">
        <w:rPr>
          <w:rFonts w:ascii="Times New Roman" w:hAnsi="Times New Roman" w:cs="Times New Roman"/>
          <w:i/>
          <w:iCs/>
          <w:sz w:val="24"/>
          <w:szCs w:val="24"/>
        </w:rPr>
        <w:t>ед</w:t>
      </w:r>
      <w:proofErr w:type="spellEnd"/>
    </w:p>
    <w:p w:rsidR="001139A3" w:rsidRPr="002F0EDA" w:rsidRDefault="001139A3" w:rsidP="002F0EDA">
      <w:pPr>
        <w:numPr>
          <w:ilvl w:val="0"/>
          <w:numId w:val="29"/>
        </w:numPr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Показатели </w:t>
      </w:r>
      <w:proofErr w:type="spellStart"/>
      <w:r w:rsidRPr="002F0EDA">
        <w:rPr>
          <w:rFonts w:ascii="Times New Roman" w:hAnsi="Times New Roman" w:cs="Times New Roman"/>
          <w:i/>
          <w:iCs/>
          <w:sz w:val="24"/>
          <w:szCs w:val="24"/>
        </w:rPr>
        <w:t>недоотпуска</w:t>
      </w:r>
      <w:proofErr w:type="spellEnd"/>
      <w:r w:rsidRPr="002F0EDA">
        <w:rPr>
          <w:rFonts w:ascii="Times New Roman" w:hAnsi="Times New Roman" w:cs="Times New Roman"/>
          <w:i/>
          <w:iCs/>
          <w:sz w:val="24"/>
          <w:szCs w:val="24"/>
        </w:rPr>
        <w:t xml:space="preserve"> – 866 тыс. </w:t>
      </w:r>
      <w:proofErr w:type="spellStart"/>
      <w:r w:rsidRPr="002F0EDA">
        <w:rPr>
          <w:rFonts w:ascii="Times New Roman" w:hAnsi="Times New Roman" w:cs="Times New Roman"/>
          <w:i/>
          <w:iCs/>
          <w:sz w:val="24"/>
          <w:szCs w:val="24"/>
        </w:rPr>
        <w:t>кВтч</w:t>
      </w:r>
      <w:proofErr w:type="spellEnd"/>
    </w:p>
    <w:p w:rsidR="00354E8E" w:rsidRDefault="00354E8E" w:rsidP="002F0EDA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EDA" w:rsidRDefault="00354E8E" w:rsidP="002F0EDA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E8E">
        <w:rPr>
          <w:rFonts w:ascii="Times New Roman" w:hAnsi="Times New Roman" w:cs="Times New Roman"/>
          <w:b/>
          <w:sz w:val="24"/>
          <w:szCs w:val="24"/>
        </w:rPr>
        <w:t>6. Об Основных финансово – экономических показателях деятельности по итогам 1 полугодия 2023 года.</w:t>
      </w:r>
    </w:p>
    <w:p w:rsidR="00354E8E" w:rsidRDefault="00354E8E" w:rsidP="002F0EDA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6"/>
        <w:gridCol w:w="1560"/>
        <w:gridCol w:w="1164"/>
        <w:gridCol w:w="2290"/>
        <w:gridCol w:w="2216"/>
        <w:gridCol w:w="2268"/>
      </w:tblGrid>
      <w:tr w:rsidR="00CC31A7" w:rsidRPr="008152D8" w:rsidTr="0007388D">
        <w:trPr>
          <w:trHeight w:val="694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Выруч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Себест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.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реализ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. услуг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Валовая прибыль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Финанс</w:t>
            </w:r>
            <w:proofErr w:type="spellEnd"/>
            <w:proofErr w:type="gram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.</w:t>
            </w:r>
            <w:proofErr w:type="gram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и прочие доходы 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Общие </w:t>
            </w:r>
            <w:r w:rsidR="00EB2F6F"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адм., прочие</w:t>
            </w: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и фин. расх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Прибыль (после налогообложения)</w:t>
            </w:r>
          </w:p>
        </w:tc>
      </w:tr>
      <w:tr w:rsidR="00CC31A7" w:rsidRPr="008152D8" w:rsidTr="0007388D">
        <w:trPr>
          <w:trHeight w:val="34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30 6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3 916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6 728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386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 2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31A7" w:rsidRPr="008152D8" w:rsidRDefault="00CC31A7" w:rsidP="00CC31A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4 634</w:t>
            </w:r>
          </w:p>
        </w:tc>
      </w:tr>
    </w:tbl>
    <w:p w:rsidR="00CC31A7" w:rsidRPr="008152D8" w:rsidRDefault="00CC31A7" w:rsidP="002F0EDA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</w:p>
    <w:p w:rsidR="007066B1" w:rsidRDefault="007066B1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</w:p>
    <w:p w:rsidR="007066B1" w:rsidRDefault="007066B1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</w:p>
    <w:p w:rsidR="007066B1" w:rsidRDefault="007066B1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</w:p>
    <w:p w:rsidR="007066B1" w:rsidRDefault="007066B1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</w:p>
    <w:p w:rsidR="00C931BB" w:rsidRPr="008152D8" w:rsidRDefault="00C931BB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  <w:r w:rsidRPr="008152D8">
        <w:rPr>
          <w:rFonts w:ascii="Times New Roman" w:hAnsi="Times New Roman" w:cs="Times New Roman"/>
          <w:b/>
        </w:rPr>
        <w:t xml:space="preserve">7. ОБ ОБЪЕМАХ ПРЕДОСТАВЛЕННЫХ РЕГУЛИРУЕМЫХ УСЛУГ по итогам </w:t>
      </w:r>
    </w:p>
    <w:p w:rsidR="00C931BB" w:rsidRPr="008152D8" w:rsidRDefault="00C931BB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  <w:r w:rsidRPr="008152D8">
        <w:rPr>
          <w:rFonts w:ascii="Times New Roman" w:hAnsi="Times New Roman" w:cs="Times New Roman"/>
          <w:b/>
        </w:rPr>
        <w:t>1 полугодия 2023 года.</w:t>
      </w:r>
    </w:p>
    <w:p w:rsidR="00C931BB" w:rsidRPr="008152D8" w:rsidRDefault="00C931BB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</w:rPr>
      </w:pPr>
    </w:p>
    <w:tbl>
      <w:tblPr>
        <w:tblW w:w="106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1536"/>
        <w:gridCol w:w="1046"/>
        <w:gridCol w:w="2030"/>
        <w:gridCol w:w="802"/>
        <w:gridCol w:w="1414"/>
        <w:gridCol w:w="1510"/>
        <w:gridCol w:w="1707"/>
      </w:tblGrid>
      <w:tr w:rsidR="00C931BB" w:rsidRPr="008152D8" w:rsidTr="002D33D0">
        <w:trPr>
          <w:trHeight w:val="383"/>
        </w:trPr>
        <w:tc>
          <w:tcPr>
            <w:tcW w:w="581" w:type="dxa"/>
            <w:vMerge w:val="restart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№ п/п</w:t>
            </w:r>
          </w:p>
        </w:tc>
        <w:tc>
          <w:tcPr>
            <w:tcW w:w="1536" w:type="dxa"/>
            <w:vMerge w:val="restart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Ед. изм.</w:t>
            </w:r>
          </w:p>
        </w:tc>
        <w:tc>
          <w:tcPr>
            <w:tcW w:w="2043" w:type="dxa"/>
            <w:vMerge w:val="restart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факт. показатели за 1 полугодие 2022г.</w:t>
            </w:r>
          </w:p>
        </w:tc>
        <w:tc>
          <w:tcPr>
            <w:tcW w:w="2225" w:type="dxa"/>
            <w:gridSpan w:val="2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</w:t>
            </w: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val="en-US" w:eastAsia="ru-RU"/>
              </w:rPr>
              <w:t>3</w:t>
            </w: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год</w:t>
            </w:r>
          </w:p>
        </w:tc>
        <w:tc>
          <w:tcPr>
            <w:tcW w:w="1522" w:type="dxa"/>
            <w:vMerge w:val="restart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откл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. к утв. на 2023г., </w:t>
            </w:r>
          </w:p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в %</w:t>
            </w:r>
          </w:p>
        </w:tc>
        <w:tc>
          <w:tcPr>
            <w:tcW w:w="1723" w:type="dxa"/>
            <w:vMerge w:val="restart"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Откл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. к факту 1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полуг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. 2022г.</w:t>
            </w:r>
          </w:p>
        </w:tc>
      </w:tr>
      <w:tr w:rsidR="00C931BB" w:rsidRPr="008152D8" w:rsidTr="002D33D0">
        <w:trPr>
          <w:trHeight w:val="567"/>
        </w:trPr>
        <w:tc>
          <w:tcPr>
            <w:tcW w:w="0" w:type="auto"/>
            <w:vMerge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Утв.</w:t>
            </w:r>
          </w:p>
        </w:tc>
        <w:tc>
          <w:tcPr>
            <w:tcW w:w="141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факт. показатели за 1 полугодие 2023г.</w:t>
            </w:r>
          </w:p>
        </w:tc>
        <w:tc>
          <w:tcPr>
            <w:tcW w:w="0" w:type="auto"/>
            <w:vMerge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3300"/>
              <w:left w:val="single" w:sz="4" w:space="0" w:color="003300"/>
              <w:bottom w:val="single" w:sz="4" w:space="0" w:color="003300"/>
              <w:right w:val="single" w:sz="8" w:space="0" w:color="003300"/>
            </w:tcBorders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31BB" w:rsidRPr="008152D8" w:rsidTr="002D33D0">
        <w:trPr>
          <w:trHeight w:val="340"/>
        </w:trPr>
        <w:tc>
          <w:tcPr>
            <w:tcW w:w="581" w:type="dxa"/>
            <w:tcBorders>
              <w:top w:val="single" w:sz="4" w:space="0" w:color="003300"/>
              <w:left w:val="single" w:sz="8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Объем </w:t>
            </w:r>
            <w:r w:rsidR="002D33D0"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регулируемых услуг</w:t>
            </w: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млн.кВт.ч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3 924</w:t>
            </w:r>
          </w:p>
        </w:tc>
        <w:tc>
          <w:tcPr>
            <w:tcW w:w="807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8 685 </w:t>
            </w:r>
          </w:p>
        </w:tc>
        <w:tc>
          <w:tcPr>
            <w:tcW w:w="1418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4 334 </w:t>
            </w:r>
          </w:p>
        </w:tc>
        <w:tc>
          <w:tcPr>
            <w:tcW w:w="1522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4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Theme="minorEastAsia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-50%</w:t>
            </w:r>
          </w:p>
        </w:tc>
        <w:tc>
          <w:tcPr>
            <w:tcW w:w="1723" w:type="dxa"/>
            <w:tcBorders>
              <w:top w:val="single" w:sz="4" w:space="0" w:color="003300"/>
              <w:left w:val="single" w:sz="4" w:space="0" w:color="003300"/>
              <w:bottom w:val="single" w:sz="8" w:space="0" w:color="003300"/>
              <w:right w:val="single" w:sz="8" w:space="0" w:color="0033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31BB" w:rsidRPr="008152D8" w:rsidRDefault="00C931BB" w:rsidP="00C931B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Theme="minorEastAsia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10%</w:t>
            </w:r>
          </w:p>
        </w:tc>
      </w:tr>
    </w:tbl>
    <w:p w:rsidR="00C931BB" w:rsidRDefault="00C931BB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C56" w:rsidRDefault="00721C56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74" w:rsidRDefault="00675274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74" w:rsidRDefault="00675274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"/>
        <w:gridCol w:w="5669"/>
        <w:gridCol w:w="1735"/>
        <w:gridCol w:w="1475"/>
      </w:tblGrid>
      <w:tr w:rsidR="002D33D0" w:rsidRPr="002D33D0" w:rsidTr="00A43BE5">
        <w:trPr>
          <w:trHeight w:val="203"/>
        </w:trPr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№</w:t>
            </w:r>
          </w:p>
        </w:tc>
        <w:tc>
          <w:tcPr>
            <w:tcW w:w="56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Потребители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1 полугодие 2023 года</w:t>
            </w:r>
          </w:p>
        </w:tc>
      </w:tr>
      <w:tr w:rsidR="002D33D0" w:rsidRPr="002D33D0" w:rsidTr="00A43BE5">
        <w:trPr>
          <w:trHeight w:val="2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 xml:space="preserve">Факт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млн.кВт.ч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доля от общего объема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Оказание услуг по </w:t>
            </w:r>
            <w:r w:rsidR="00EB2F6F"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передаче электрической</w:t>
            </w: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энергии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 333,80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00,00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«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лматыЭнергоСбыт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 528,79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81,4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О «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лЭС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2,628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98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ГКП на ПХВ «Алматы Су»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УЭиИР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г. Алматы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91,93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,1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О «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аА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0,81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48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О «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азФерросталь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99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МЭС АО «</w:t>
            </w: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KEGOC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39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1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7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АО «МГЭС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,118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5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8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Филиал АО «НК «КТЖ» -"Дирекция магистральной сети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,378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1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9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«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Samga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 Development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43,759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,6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«</w:t>
            </w: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Prime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EnergyResources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67,09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6,16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1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Росэлко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рэйд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7,11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,09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2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КАЗ ЭКОТРАНС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7,973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,11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3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А</w:t>
            </w: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B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Energo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 xml:space="preserve"> 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6,19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60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4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ТОО "Компания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Эрго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497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1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5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E307BB">
            <w:pPr>
              <w:pStyle w:val="a4"/>
              <w:numPr>
                <w:ilvl w:val="0"/>
                <w:numId w:val="32"/>
              </w:num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Оператор инфраструктуры ИЗА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0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0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6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КТЖ- Грузовые перевозки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,07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7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A43BE5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 И</w:t>
            </w:r>
            <w:r w:rsidR="002D33D0"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ндустриальная зона - Алматы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82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2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8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</w:t>
            </w: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Almaty Engineering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,73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13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lastRenderedPageBreak/>
              <w:t>19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ТОО "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Бастау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</w:t>
            </w:r>
            <w:proofErr w:type="spellStart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Энерго</w:t>
            </w:r>
            <w:proofErr w:type="spellEnd"/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44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1%</w:t>
            </w:r>
          </w:p>
        </w:tc>
      </w:tr>
      <w:tr w:rsidR="002D33D0" w:rsidRPr="002D33D0" w:rsidTr="00A43BE5">
        <w:trPr>
          <w:trHeight w:val="20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0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 ТОО "</w:t>
            </w: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Green Oil"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5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33D0" w:rsidRPr="008152D8" w:rsidRDefault="002D33D0" w:rsidP="002D33D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2D8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0,0012%</w:t>
            </w:r>
          </w:p>
        </w:tc>
      </w:tr>
    </w:tbl>
    <w:p w:rsidR="002D33D0" w:rsidRPr="00333E32" w:rsidRDefault="002D33D0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C56" w:rsidRPr="00721C56" w:rsidRDefault="00333E32" w:rsidP="007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E2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lang w:eastAsia="ru-RU"/>
        </w:rPr>
        <w:t xml:space="preserve">     </w:t>
      </w:r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lang w:eastAsia="ru-RU"/>
        </w:rPr>
        <w:t>Кроме того, согласно п.7) статьи 9 Закона РК «О поддержке использования возобновляемых источников энергии №165-</w:t>
      </w:r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lang w:val="en-US" w:eastAsia="ru-RU"/>
        </w:rPr>
        <w:t>IV</w:t>
      </w:r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lang w:eastAsia="ru-RU"/>
        </w:rPr>
        <w:t xml:space="preserve"> от 04.07.19г., АО «АЖК» оказывает услуги по передаче электрической энергии </w:t>
      </w:r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u w:val="single"/>
          <w:lang w:eastAsia="ru-RU"/>
        </w:rPr>
        <w:t xml:space="preserve">на безвозмездной основе. </w:t>
      </w:r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lang w:eastAsia="ru-RU"/>
        </w:rPr>
        <w:t xml:space="preserve"> По итогам 1 полугодия 2023 года суммарный объем передачи электрической энергии по сетям АО «АЖК» на безвозмездной основе составили </w:t>
      </w:r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u w:val="single"/>
          <w:lang w:eastAsia="ru-RU"/>
        </w:rPr>
        <w:t xml:space="preserve">218 </w:t>
      </w:r>
      <w:proofErr w:type="spellStart"/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u w:val="single"/>
          <w:lang w:eastAsia="ru-RU"/>
        </w:rPr>
        <w:t>млн.кВт.ч</w:t>
      </w:r>
      <w:proofErr w:type="spellEnd"/>
      <w:r w:rsidR="00721C56" w:rsidRPr="00721C56">
        <w:rPr>
          <w:rFonts w:ascii="Times New Roman" w:eastAsiaTheme="minorEastAsia" w:hAnsi="Times New Roman" w:cs="Times New Roman"/>
          <w:bCs/>
          <w:iCs/>
          <w:color w:val="0D0D0D" w:themeColor="text1" w:themeTint="F2"/>
          <w:kern w:val="24"/>
          <w:sz w:val="24"/>
          <w:szCs w:val="24"/>
          <w:u w:val="single"/>
          <w:lang w:eastAsia="ru-RU"/>
        </w:rPr>
        <w:t>, по 16 потребителям</w:t>
      </w:r>
    </w:p>
    <w:p w:rsidR="00721C56" w:rsidRDefault="00721C56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9035F" w:rsidRDefault="00E9035F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9035F" w:rsidRDefault="00E9035F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9035F" w:rsidRDefault="00E9035F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9035F" w:rsidRDefault="00E9035F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9035F" w:rsidRDefault="00E9035F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E9035F" w:rsidRPr="008C7DE2" w:rsidRDefault="00E9035F" w:rsidP="00C931BB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8C7DE2" w:rsidRDefault="008C7DE2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DE2">
        <w:rPr>
          <w:rFonts w:ascii="Times New Roman" w:hAnsi="Times New Roman" w:cs="Times New Roman"/>
          <w:b/>
          <w:sz w:val="24"/>
          <w:szCs w:val="24"/>
        </w:rPr>
        <w:t>8. Информация О проводимой работе с потребителями регулируемых услуг</w:t>
      </w:r>
    </w:p>
    <w:p w:rsidR="008C7DE2" w:rsidRDefault="008C7DE2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ачественное и бесперебойное предоставление услуг по передаче электрической энергии и повышение удовлетворенности потребителей качеством предоставляемых услуг;</w:t>
      </w: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редоставление мощностей потребителям, в запрашиваемых объемах (выдача технических условий);</w:t>
      </w: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В рамках упрощения процедуры подключения к сетям для потребителей внедрена программа по переводу в онлайн режим процедуры «получения технических условий». На сайте </w:t>
      </w:r>
      <w:hyperlink r:id="rId6" w:history="1"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val="en-US" w:eastAsia="ru-RU"/>
          </w:rPr>
          <w:t>www</w:t>
        </w:r>
      </w:hyperlink>
      <w:hyperlink r:id="rId7" w:history="1"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eastAsia="ru-RU"/>
          </w:rPr>
          <w:t>.</w:t>
        </w:r>
      </w:hyperlink>
      <w:hyperlink r:id="rId8" w:history="1">
        <w:proofErr w:type="spellStart"/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val="en-US" w:eastAsia="ru-RU"/>
          </w:rPr>
          <w:t>azhk</w:t>
        </w:r>
        <w:proofErr w:type="spellEnd"/>
      </w:hyperlink>
      <w:hyperlink r:id="rId9" w:history="1"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eastAsia="ru-RU"/>
          </w:rPr>
          <w:t>.</w:t>
        </w:r>
      </w:hyperlink>
      <w:hyperlink r:id="rId10" w:history="1">
        <w:proofErr w:type="spellStart"/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val="en-US" w:eastAsia="ru-RU"/>
          </w:rPr>
          <w:t>kz</w:t>
        </w:r>
        <w:proofErr w:type="spellEnd"/>
      </w:hyperlink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доступна вся информация по процедуре технологического присоединения к электрическим сетям, реализована возможность подачи заявлений и получения подготовленных технических условий посредством электронной-цифровой подписи и возможность удаленной подачи уведомления </w:t>
      </w: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val="kk-KZ" w:eastAsia="ru-RU"/>
        </w:rPr>
        <w:t>о выполнении ТУ</w:t>
      </w: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;</w:t>
      </w: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За 1 полугодие 2023г. выдано в удаленном режиме через личный кабинет </w:t>
      </w:r>
      <w:r w:rsidR="00EE1A90"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осредством ЭЦП</w:t>
      </w: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4 319 шт. ТУ, на присоединяемую </w:t>
      </w:r>
      <w:r w:rsidR="00EB2F6F"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мощность 680</w:t>
      </w: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МВт;</w:t>
      </w: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Для потребителей обеспечена возможность удаленной подачи уведомления на проведение приемо-сдаточных работ, при помощи сайта </w:t>
      </w:r>
      <w:hyperlink r:id="rId11" w:history="1"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eastAsia="ru-RU"/>
          </w:rPr>
          <w:t>www.azhk.kz</w:t>
        </w:r>
      </w:hyperlink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;</w:t>
      </w: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Реализован проект заключения публичных договоров электроснабжения с потребителями. В настоящее время публичные договора электроснабжения заключаются в </w:t>
      </w:r>
      <w:proofErr w:type="spellStart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роактивном</w:t>
      </w:r>
      <w:proofErr w:type="spellEnd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режиме, без участия потребителя. Сотрудники РЭС АО «АЖК» передают все необходимые документы в ТОО «</w:t>
      </w:r>
      <w:proofErr w:type="spellStart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АлматыЭнергоСбыт</w:t>
      </w:r>
      <w:proofErr w:type="spellEnd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» самостоятельно. После осуществления строительно-монтажных работ, для потребителей внедрено электронное уведомление о выполнении технических условий. Теперь потребители могут уведомить АО «АЖК» о полном выполнении технических условий для проведения приемо-сдаточных работ, подачи напряжения и опломбирования прибора учета электрической энергии посредством сайта </w:t>
      </w:r>
      <w:hyperlink r:id="rId12" w:history="1"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val="en-US" w:eastAsia="ru-RU"/>
          </w:rPr>
          <w:t>www</w:t>
        </w:r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val="en-US" w:eastAsia="ru-RU"/>
          </w:rPr>
          <w:t>azhk</w:t>
        </w:r>
        <w:proofErr w:type="spellEnd"/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="001139A3" w:rsidRPr="00713A63">
          <w:rPr>
            <w:rFonts w:ascii="Times New Roman" w:eastAsiaTheme="minorEastAsia" w:hAnsi="Times New Roman" w:cs="Times New Roman"/>
            <w:color w:val="0D0D0D" w:themeColor="text1" w:themeTint="F2"/>
            <w:kern w:val="24"/>
            <w:sz w:val="24"/>
            <w:szCs w:val="24"/>
            <w:u w:val="single"/>
            <w:lang w:val="en-US" w:eastAsia="ru-RU"/>
          </w:rPr>
          <w:t>kz</w:t>
        </w:r>
        <w:proofErr w:type="spellEnd"/>
      </w:hyperlink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.</w:t>
      </w:r>
    </w:p>
    <w:p w:rsidR="008C7DE2" w:rsidRPr="00713A63" w:rsidRDefault="008C7DE2" w:rsidP="001647C3">
      <w:pPr>
        <w:numPr>
          <w:ilvl w:val="1"/>
          <w:numId w:val="3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Персоналом АО «АЖК» рассматриваются обращения потребителей, поступившие в Канцелярию АО «АЖК». С апреля 2022г. АО «АЖК» подключено к Единой платформе приема и обработки всех обращений граждан «Е-</w:t>
      </w:r>
      <w:proofErr w:type="spellStart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Өтіnіsh</w:t>
      </w:r>
      <w:proofErr w:type="spellEnd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». Также рассматриваются обращения, поступившие на сайт </w:t>
      </w:r>
      <w:proofErr w:type="spellStart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акимата</w:t>
      </w:r>
      <w:proofErr w:type="spellEnd"/>
      <w:r w:rsidRPr="00713A63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города Алматы, сайт АО «АЖК». Для подтверждения фактов, изложенных в обращениях, в случае необходимости (проверка состояния сетей, выполнение замеров напряжения и др.)  персоналом РЭС АО «АЖК» осуществляется выезд на места.</w:t>
      </w:r>
    </w:p>
    <w:p w:rsidR="008C7DE2" w:rsidRDefault="008C7DE2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C24" w:rsidRDefault="006C3C24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C24" w:rsidRDefault="006C3C24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C24" w:rsidRDefault="006C3C24" w:rsidP="00C931BB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B6" w:rsidRDefault="00792CB6" w:rsidP="00792CB6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CB6">
        <w:rPr>
          <w:rFonts w:ascii="Times New Roman" w:hAnsi="Times New Roman" w:cs="Times New Roman"/>
          <w:b/>
          <w:sz w:val="24"/>
          <w:szCs w:val="24"/>
        </w:rPr>
        <w:t>9. О перспекти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 (планы развития): </w:t>
      </w:r>
      <w:r w:rsidRPr="00792CB6">
        <w:rPr>
          <w:rFonts w:ascii="Times New Roman" w:hAnsi="Times New Roman" w:cs="Times New Roman"/>
          <w:b/>
          <w:sz w:val="24"/>
          <w:szCs w:val="24"/>
        </w:rPr>
        <w:t>Инвестиционная программа АО «АЖК» на 2023-2025 годы</w:t>
      </w:r>
    </w:p>
    <w:p w:rsidR="00792CB6" w:rsidRDefault="00792CB6" w:rsidP="00792CB6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B6" w:rsidRPr="00713A63" w:rsidRDefault="00792CB6" w:rsidP="00792CB6">
      <w:pPr>
        <w:numPr>
          <w:ilvl w:val="0"/>
          <w:numId w:val="33"/>
        </w:numPr>
        <w:spacing w:after="120" w:line="240" w:lineRule="auto"/>
        <w:ind w:left="8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В рамках исполнения Программы «Тариф в обмен на инвестиции», в целях снижения степени износа в компании, а также повышения надежности электроснабжения </w:t>
      </w:r>
      <w:proofErr w:type="spellStart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г.Алматы</w:t>
      </w:r>
      <w:proofErr w:type="spellEnd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и </w:t>
      </w:r>
      <w:proofErr w:type="spellStart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области, уполномоченным органом утверждена для АО «АЖК» Инвестиционная программа на 2021-2025 годы, с включением дополнительных мероприятий </w:t>
      </w:r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u w:val="single"/>
          <w:lang w:eastAsia="ru-RU"/>
        </w:rPr>
        <w:t>в 2023-2025 годах.</w:t>
      </w:r>
    </w:p>
    <w:p w:rsidR="00792CB6" w:rsidRPr="00713A63" w:rsidRDefault="00792CB6" w:rsidP="00792CB6">
      <w:pPr>
        <w:numPr>
          <w:ilvl w:val="0"/>
          <w:numId w:val="33"/>
        </w:numPr>
        <w:spacing w:after="120" w:line="240" w:lineRule="auto"/>
        <w:ind w:left="8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Дополнительные средства на 2023-2025 годы составили </w:t>
      </w:r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u w:val="single"/>
          <w:lang w:eastAsia="ru-RU"/>
        </w:rPr>
        <w:t>34 856 млн. тенге</w:t>
      </w:r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, в том числе по </w:t>
      </w:r>
      <w:proofErr w:type="spellStart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г.Алматы</w:t>
      </w:r>
      <w:proofErr w:type="spellEnd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26 496 млн. тенге, по </w:t>
      </w:r>
      <w:proofErr w:type="spellStart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Pr="00713A63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области 8 360 млн. тенге. Реализация дополнительных мероприятий Инвестиционной программы предусмотрена за счет собственных средств компании (тариф).</w:t>
      </w:r>
    </w:p>
    <w:p w:rsidR="00792CB6" w:rsidRPr="00713A63" w:rsidRDefault="00792CB6" w:rsidP="00792CB6">
      <w:pPr>
        <w:numPr>
          <w:ilvl w:val="0"/>
          <w:numId w:val="33"/>
        </w:numPr>
        <w:spacing w:after="120" w:line="240" w:lineRule="auto"/>
        <w:ind w:left="8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63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Всего инвестиционная программа с дополнительными мероприятиями на 2023-2025 года оставляет 79 505 млн. тенге. </w:t>
      </w:r>
      <w:r w:rsidRPr="00713A6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Реализация утвержденной инвестиционной программы осуществляется за счет собственных средств (прибыль и амортизация).</w:t>
      </w:r>
      <w:r w:rsidRPr="00713A63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</w:p>
    <w:p w:rsidR="00792CB6" w:rsidRDefault="00792CB6" w:rsidP="00792CB6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73D6A" w:rsidRDefault="00173D6A" w:rsidP="00792CB6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0"/>
        <w:gridCol w:w="1134"/>
        <w:gridCol w:w="1275"/>
        <w:gridCol w:w="1276"/>
        <w:gridCol w:w="2000"/>
      </w:tblGrid>
      <w:tr w:rsidR="00850742" w:rsidRPr="00850742" w:rsidTr="00850742">
        <w:trPr>
          <w:trHeight w:val="509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Итого 2023-2025</w:t>
            </w:r>
          </w:p>
        </w:tc>
      </w:tr>
      <w:tr w:rsidR="00850742" w:rsidRPr="00850742" w:rsidTr="00850742">
        <w:trPr>
          <w:trHeight w:val="291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ВСЕГО </w:t>
            </w: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val="kk-KZ" w:eastAsia="ru-RU"/>
              </w:rPr>
              <w:t>в ИП</w:t>
            </w: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8 30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24 46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36 731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79 505</w:t>
            </w:r>
          </w:p>
        </w:tc>
      </w:tr>
      <w:tr w:rsidR="00850742" w:rsidRPr="00850742" w:rsidTr="00850742">
        <w:trPr>
          <w:trHeight w:val="33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kk-KZ" w:eastAsia="ru-RU"/>
              </w:rPr>
              <w:t>1. Утвержденная инвестиционная программа 2021-2025г.г, в т.ч. за счет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3 27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1 6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9 69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en-US" w:eastAsia="ru-RU"/>
              </w:rPr>
              <w:t xml:space="preserve">44 </w:t>
            </w: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648</w:t>
            </w:r>
          </w:p>
        </w:tc>
      </w:tr>
      <w:tr w:rsidR="00850742" w:rsidRPr="00850742" w:rsidTr="00850742">
        <w:trPr>
          <w:trHeight w:val="33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 прибы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4 18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 7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0 68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6 613</w:t>
            </w:r>
          </w:p>
        </w:tc>
      </w:tr>
      <w:tr w:rsidR="00850742" w:rsidRPr="00850742" w:rsidTr="00850742">
        <w:trPr>
          <w:trHeight w:val="33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 аморт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9 08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9 93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9 017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28 035</w:t>
            </w:r>
          </w:p>
        </w:tc>
      </w:tr>
      <w:tr w:rsidR="00850742" w:rsidRPr="00850742" w:rsidTr="00850742">
        <w:trPr>
          <w:trHeight w:val="45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kk-KZ" w:eastAsia="ru-RU"/>
              </w:rPr>
              <w:t>2. Дополнительные мероприятия, в рамках программы «Тариф в обмен на инвестиции», в т.ч  за счет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en-US" w:eastAsia="ru-RU"/>
              </w:rPr>
              <w:t>5 0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en-US" w:eastAsia="ru-RU"/>
              </w:rPr>
              <w:t>12 78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en-US" w:eastAsia="ru-RU"/>
              </w:rPr>
              <w:t>17 034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color w:val="0D0D0D" w:themeColor="text1" w:themeTint="F2"/>
                <w:kern w:val="24"/>
                <w:sz w:val="24"/>
                <w:szCs w:val="24"/>
                <w:lang w:val="en-US" w:eastAsia="ru-RU"/>
              </w:rPr>
              <w:t>34 856</w:t>
            </w:r>
          </w:p>
        </w:tc>
      </w:tr>
      <w:tr w:rsidR="00850742" w:rsidRPr="00850742" w:rsidTr="00850742">
        <w:trPr>
          <w:trHeight w:val="138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5 0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2 6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6 504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34 165</w:t>
            </w:r>
          </w:p>
        </w:tc>
      </w:tr>
      <w:tr w:rsidR="00850742" w:rsidRPr="00850742" w:rsidTr="00850742">
        <w:trPr>
          <w:trHeight w:val="62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аморт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0742" w:rsidRPr="00713A63" w:rsidRDefault="00850742" w:rsidP="0085074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13A63">
              <w:rPr>
                <w:rFonts w:ascii="Times New Roman" w:eastAsiaTheme="minorEastAsia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lang w:eastAsia="ru-RU"/>
              </w:rPr>
              <w:t>691</w:t>
            </w:r>
          </w:p>
        </w:tc>
      </w:tr>
    </w:tbl>
    <w:p w:rsidR="00850742" w:rsidRDefault="00850742" w:rsidP="00792CB6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675274" w:rsidRPr="00841DB9" w:rsidRDefault="00675274" w:rsidP="007E36C6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B9">
        <w:rPr>
          <w:rFonts w:ascii="Times New Roman" w:hAnsi="Times New Roman" w:cs="Times New Roman"/>
          <w:b/>
          <w:sz w:val="24"/>
          <w:szCs w:val="24"/>
        </w:rPr>
        <w:t>Основные мероприятия:</w:t>
      </w:r>
    </w:p>
    <w:p w:rsidR="00841DB9" w:rsidRPr="00841DB9" w:rsidRDefault="00841DB9" w:rsidP="007E36C6">
      <w:pPr>
        <w:tabs>
          <w:tab w:val="left" w:pos="851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В рамках реализации инвестиционной программы на 2023-2025 годы планируется: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Завершение строительства ПС 110/10кВ «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Кокозек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» с присоединением к ОРУ-110кВ ПС 220кВ «Каскелен» 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Карасайского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района 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области;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Второй этап работ на ПС №170А «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Жас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Канат» («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Турскиб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»).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Реконструкция существующих подстанций – 3 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шт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: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Реконструкция ПС-220/110/10кВ №7 АХБК;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Реконструкция ПС 110 </w:t>
      </w:r>
      <w:proofErr w:type="spellStart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кВ</w:t>
      </w:r>
      <w:proofErr w:type="spellEnd"/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№46А «Шоссейная» </w:t>
      </w:r>
      <w:r w:rsidR="00EE1A90"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с заменых трансформаторов</w:t>
      </w: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на 2х63МВА с КРУН-10кВ;</w:t>
      </w:r>
    </w:p>
    <w:p w:rsidR="00841DB9" w:rsidRPr="00841DB9" w:rsidRDefault="00EE1A90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Реконструкция ПС</w:t>
      </w:r>
      <w:r w:rsidR="00841DB9"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110/10кВ №119А «</w:t>
      </w:r>
      <w:proofErr w:type="spellStart"/>
      <w:r w:rsidR="00841DB9"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Новозападная</w:t>
      </w:r>
      <w:proofErr w:type="spellEnd"/>
      <w:r w:rsidR="00841DB9"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»;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Строительство и реконструкция линий электропередач 35кВ и выше;</w:t>
      </w:r>
    </w:p>
    <w:p w:rsidR="00841DB9" w:rsidRPr="00841DB9" w:rsidRDefault="00841DB9" w:rsidP="00841DB9">
      <w:pPr>
        <w:numPr>
          <w:ilvl w:val="0"/>
          <w:numId w:val="34"/>
        </w:numPr>
        <w:tabs>
          <w:tab w:val="left" w:pos="851"/>
        </w:tabs>
        <w:spacing w:after="6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B9">
        <w:rPr>
          <w:rFonts w:ascii="Times New Roman" w:eastAsia="Calibri" w:hAnsi="Times New Roman" w:cs="Times New Roman"/>
          <w:i/>
          <w:iCs/>
          <w:color w:val="0D0D0D" w:themeColor="text1" w:themeTint="F2"/>
          <w:kern w:val="24"/>
          <w:sz w:val="24"/>
          <w:szCs w:val="24"/>
          <w:lang w:eastAsia="ru-RU"/>
        </w:rPr>
        <w:t>Реконструкция и модернизация ЛЭП-6-10-0,4кВ.</w:t>
      </w:r>
    </w:p>
    <w:p w:rsidR="001139A3" w:rsidRDefault="001139A3" w:rsidP="00792CB6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139A3" w:rsidRDefault="002A2D04" w:rsidP="00C571AA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139A3" w:rsidRPr="001139A3">
        <w:rPr>
          <w:rFonts w:ascii="Times New Roman" w:hAnsi="Times New Roman" w:cs="Times New Roman"/>
          <w:b/>
          <w:sz w:val="24"/>
          <w:szCs w:val="24"/>
        </w:rPr>
        <w:t>1.</w:t>
      </w:r>
      <w:r w:rsidR="00113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9A3" w:rsidRPr="001139A3">
        <w:rPr>
          <w:rFonts w:ascii="Times New Roman" w:hAnsi="Times New Roman" w:cs="Times New Roman"/>
          <w:b/>
          <w:sz w:val="24"/>
          <w:szCs w:val="24"/>
        </w:rPr>
        <w:t>О перспективах</w:t>
      </w:r>
      <w:r w:rsidR="001139A3">
        <w:rPr>
          <w:rFonts w:ascii="Times New Roman" w:hAnsi="Times New Roman" w:cs="Times New Roman"/>
          <w:b/>
          <w:sz w:val="24"/>
          <w:szCs w:val="24"/>
        </w:rPr>
        <w:t xml:space="preserve"> деятельности (планы развития): Инвестиционная программа АО «</w:t>
      </w:r>
      <w:r w:rsidR="001139A3" w:rsidRPr="001139A3">
        <w:rPr>
          <w:rFonts w:ascii="Times New Roman" w:hAnsi="Times New Roman" w:cs="Times New Roman"/>
          <w:b/>
          <w:sz w:val="24"/>
          <w:szCs w:val="24"/>
        </w:rPr>
        <w:t>АЖК» на 2023-2025 годы (дополнительные мероприятия)</w:t>
      </w:r>
      <w:r w:rsidR="001139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0AF" w:rsidRPr="007A37DC" w:rsidRDefault="008F0620" w:rsidP="002910AF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910AF" w:rsidRPr="002910AF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В целях снижения степени износа, а также повышения надежности электроснабжения </w:t>
      </w:r>
      <w:proofErr w:type="spellStart"/>
      <w:r w:rsidR="002910AF" w:rsidRPr="002910AF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г.Алматы</w:t>
      </w:r>
      <w:proofErr w:type="spellEnd"/>
      <w:r w:rsidR="002910AF" w:rsidRPr="002910AF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и </w:t>
      </w:r>
      <w:proofErr w:type="spellStart"/>
      <w:r w:rsidR="002910AF" w:rsidRPr="002910AF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Алматинской</w:t>
      </w:r>
      <w:proofErr w:type="spellEnd"/>
      <w:r w:rsidR="002910AF" w:rsidRPr="002910AF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области, в 2023 году утверждены дополнительные мероприятия в Инвестиционной </w:t>
      </w:r>
      <w:r w:rsidR="002910AF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программе на 2023-2025 годы общей </w:t>
      </w:r>
      <w:r w:rsidR="00EE1A90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стоимостью 34</w:t>
      </w:r>
      <w:r w:rsidR="002910AF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 856 млн. тенге. </w:t>
      </w:r>
    </w:p>
    <w:p w:rsidR="002910AF" w:rsidRPr="002910AF" w:rsidRDefault="008F0620" w:rsidP="002910AF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910AF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При включении данных мероприятий в Инвестиционную программу уполномоченным органом были проведены пуб</w:t>
      </w:r>
      <w:bookmarkStart w:id="0" w:name="_GoBack"/>
      <w:bookmarkEnd w:id="0"/>
      <w:r w:rsidR="002910AF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личные </w:t>
      </w:r>
      <w:r w:rsidR="00EE1A90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слушания,</w:t>
      </w:r>
      <w:r w:rsidR="002910AF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согласно п.606 Правил формирования тарифов утвержденный Приказом </w:t>
      </w:r>
      <w:r w:rsidR="00256405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М</w:t>
      </w:r>
      <w:r w:rsidR="002910AF" w:rsidRPr="007A37DC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НЭ РК от 19 ноября 2019 года №90</w:t>
      </w:r>
      <w:r w:rsidR="002910AF" w:rsidRPr="002910AF">
        <w:rPr>
          <w:rFonts w:ascii="Times New Roman" w:eastAsia="Calibri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.</w:t>
      </w:r>
    </w:p>
    <w:p w:rsidR="002910AF" w:rsidRDefault="002910AF" w:rsidP="001139A3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19"/>
        <w:gridCol w:w="1940"/>
        <w:gridCol w:w="1036"/>
        <w:gridCol w:w="992"/>
        <w:gridCol w:w="993"/>
      </w:tblGrid>
      <w:tr w:rsidR="008F0620" w:rsidRPr="008F0620" w:rsidTr="00713A63">
        <w:trPr>
          <w:trHeight w:val="693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Наименование проекта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Всего, затрат млн. тенге, без НДС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5 год</w:t>
            </w:r>
          </w:p>
        </w:tc>
      </w:tr>
      <w:tr w:rsidR="008F0620" w:rsidRPr="008F0620" w:rsidTr="00713A63">
        <w:trPr>
          <w:trHeight w:val="227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Мероприятия по реконструкции и модернизации электрических сетей г. Алматы</w:t>
            </w:r>
          </w:p>
        </w:tc>
      </w:tr>
      <w:tr w:rsidR="008F0620" w:rsidRPr="008F0620" w:rsidTr="00713A63">
        <w:trPr>
          <w:trHeight w:val="378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Модернизация и реконструкция ПС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3 54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 2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</w:t>
            </w: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val="en-US" w:eastAsia="ru-RU"/>
              </w:rPr>
              <w:t> </w:t>
            </w: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9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20" w:rsidRPr="008F0620" w:rsidTr="00713A63">
        <w:trPr>
          <w:trHeight w:val="296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Модернизация и реконструкция ЛЭП-6-10-0,4 </w:t>
            </w:r>
            <w:proofErr w:type="spellStart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кВ</w:t>
            </w:r>
            <w:proofErr w:type="spellEnd"/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1 48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6 6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4 477</w:t>
            </w:r>
          </w:p>
        </w:tc>
      </w:tr>
      <w:tr w:rsidR="008F0620" w:rsidRPr="008F0620" w:rsidTr="00713A63">
        <w:trPr>
          <w:trHeight w:val="239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Модернизация и реконструкция ЛЭП-35кВ и выше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</w:t>
            </w: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val="en-US" w:eastAsia="ru-RU"/>
              </w:rPr>
              <w:t> </w:t>
            </w: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477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</w:t>
            </w: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val="en-US" w:eastAsia="ru-RU"/>
              </w:rPr>
              <w:t> </w:t>
            </w: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47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 </w:t>
            </w:r>
          </w:p>
        </w:tc>
      </w:tr>
      <w:tr w:rsidR="008F0620" w:rsidRPr="008F0620" w:rsidTr="00713A63">
        <w:trPr>
          <w:trHeight w:val="227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Мероприятия по реконструкции и модернизации электрических сетей </w:t>
            </w:r>
            <w:proofErr w:type="spellStart"/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Алматинской</w:t>
            </w:r>
            <w:proofErr w:type="spellEnd"/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области </w:t>
            </w:r>
          </w:p>
        </w:tc>
      </w:tr>
      <w:tr w:rsidR="008F0620" w:rsidRPr="008F0620" w:rsidTr="00713A63">
        <w:trPr>
          <w:trHeight w:val="372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Реконструкция и модернизации ПС в зоне </w:t>
            </w:r>
            <w:proofErr w:type="spellStart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Алматинской</w:t>
            </w:r>
            <w:proofErr w:type="spellEnd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области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 778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 5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20" w:rsidRPr="008F0620" w:rsidTr="00713A63">
        <w:trPr>
          <w:trHeight w:val="454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Модернизация и реконструкция ЛЭП-35кВ и выше в зоне </w:t>
            </w:r>
            <w:proofErr w:type="spellStart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Алматинской</w:t>
            </w:r>
            <w:proofErr w:type="spellEnd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области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5 62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3 0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2 557</w:t>
            </w:r>
          </w:p>
        </w:tc>
      </w:tr>
      <w:tr w:rsidR="008F0620" w:rsidRPr="008F0620" w:rsidTr="00713A63">
        <w:trPr>
          <w:trHeight w:val="454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Реконструкция и модернизация электрических сетей-6-10-0,4кВ в зоне </w:t>
            </w:r>
            <w:proofErr w:type="spellStart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Алматинской</w:t>
            </w:r>
            <w:proofErr w:type="spellEnd"/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области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959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7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620" w:rsidRPr="008F0620" w:rsidTr="00713A63">
        <w:trPr>
          <w:trHeight w:val="247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34 856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5 0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12 78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0620" w:rsidRPr="008F0620" w:rsidRDefault="008F0620" w:rsidP="008F06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val="en-US" w:eastAsia="ru-RU"/>
              </w:rPr>
              <w:t>17 0</w:t>
            </w:r>
            <w:r w:rsidRPr="008F062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34</w:t>
            </w:r>
          </w:p>
        </w:tc>
      </w:tr>
    </w:tbl>
    <w:p w:rsidR="008F0620" w:rsidRDefault="008F0620" w:rsidP="001139A3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C29AD" w:rsidRDefault="000C29AD" w:rsidP="00B30A37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</w:pPr>
    </w:p>
    <w:p w:rsidR="00B30A37" w:rsidRPr="00B30A37" w:rsidRDefault="00B30A37" w:rsidP="00C5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37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Основные эффекты от </w:t>
      </w:r>
      <w:r w:rsidR="00EE1A90" w:rsidRPr="00B30A37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реализации мероприятий</w:t>
      </w:r>
      <w:r w:rsidRPr="00B30A37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 xml:space="preserve"> предусмотренных в проекте Инвестиционной программы на 2023-2025 годы за счет дополнительных мероприятии:</w:t>
      </w:r>
    </w:p>
    <w:p w:rsidR="00B30A37" w:rsidRPr="00B30A37" w:rsidRDefault="00B30A37" w:rsidP="00C571AA">
      <w:pPr>
        <w:numPr>
          <w:ilvl w:val="0"/>
          <w:numId w:val="3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Ввод в эксплуатацию </w:t>
      </w:r>
      <w:r w:rsidR="00EE1A90"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новых и</w:t>
      </w:r>
      <w:r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реконструированных линий электропередач 35кВ и выше;</w:t>
      </w:r>
    </w:p>
    <w:p w:rsidR="00B30A37" w:rsidRPr="00B30A37" w:rsidRDefault="00B30A37" w:rsidP="00C571AA">
      <w:pPr>
        <w:numPr>
          <w:ilvl w:val="0"/>
          <w:numId w:val="3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Ввод в эксплуатацию реконструированных и модернизированных ЛЭП-6-10-0,4кВ;</w:t>
      </w:r>
    </w:p>
    <w:p w:rsidR="00B30A37" w:rsidRPr="00B30A37" w:rsidRDefault="00B30A37" w:rsidP="00C571AA">
      <w:pPr>
        <w:numPr>
          <w:ilvl w:val="0"/>
          <w:numId w:val="3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Снижение износа основных средств: всего ожидается на уровне 7,22%, в том числе, за счет дополнительных мероприятий – 4,58%;</w:t>
      </w:r>
    </w:p>
    <w:p w:rsidR="00B30A37" w:rsidRPr="00B30A37" w:rsidRDefault="00B30A37" w:rsidP="00C571AA">
      <w:pPr>
        <w:numPr>
          <w:ilvl w:val="0"/>
          <w:numId w:val="3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Снижение аварийности.</w:t>
      </w:r>
    </w:p>
    <w:p w:rsidR="00B30A37" w:rsidRPr="00B30A37" w:rsidRDefault="00B30A37" w:rsidP="00C571AA">
      <w:pPr>
        <w:numPr>
          <w:ilvl w:val="0"/>
          <w:numId w:val="36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A37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Снижение нормативных потерь в 2025 году по отношению к 2023 году на уровне 0,2%, в том числе, эффект от реализации инвестиционной программы - 0,134%.</w:t>
      </w:r>
    </w:p>
    <w:p w:rsidR="00B30A37" w:rsidRDefault="00B30A37" w:rsidP="001139A3">
      <w:pPr>
        <w:spacing w:after="0"/>
        <w:ind w:left="360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AF3BEF" w:rsidRDefault="00AF3BEF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A37" w:rsidRDefault="002A2D04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B30A37" w:rsidRPr="00B30A37">
        <w:rPr>
          <w:rFonts w:ascii="Times New Roman" w:hAnsi="Times New Roman" w:cs="Times New Roman"/>
          <w:b/>
          <w:sz w:val="24"/>
          <w:szCs w:val="24"/>
        </w:rPr>
        <w:t xml:space="preserve">О перспективах деятельности: В </w:t>
      </w:r>
      <w:proofErr w:type="spellStart"/>
      <w:r w:rsidR="00B30A37" w:rsidRPr="00B30A37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="00B30A37" w:rsidRPr="00B30A37">
        <w:rPr>
          <w:rFonts w:ascii="Times New Roman" w:hAnsi="Times New Roman" w:cs="Times New Roman"/>
          <w:b/>
          <w:sz w:val="24"/>
          <w:szCs w:val="24"/>
        </w:rPr>
        <w:t>. Возможных изменениях тарифов.</w:t>
      </w:r>
    </w:p>
    <w:p w:rsidR="009479A5" w:rsidRDefault="009479A5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9A5" w:rsidRDefault="009479A5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ый тариф на регулируемую услугу на 2023 год.</w:t>
      </w:r>
    </w:p>
    <w:p w:rsidR="00E8755D" w:rsidRPr="00E8755D" w:rsidRDefault="00E8755D" w:rsidP="00C57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     </w:t>
      </w: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В рамках Программы «Тариф в обмен на инвестиции» уполномоченным органом утверждены для АО «АЖК» тарифы на 2023-2025 годы (без НДС):</w:t>
      </w:r>
    </w:p>
    <w:p w:rsidR="00E8755D" w:rsidRPr="00E8755D" w:rsidRDefault="00E8755D" w:rsidP="008B7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u w:val="single"/>
          <w:lang w:eastAsia="ru-RU"/>
        </w:rPr>
        <w:t>2023г.</w:t>
      </w: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 - среднегодовой тариф -7,69 тенге/</w:t>
      </w:r>
      <w:proofErr w:type="spellStart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, в </w:t>
      </w:r>
      <w:proofErr w:type="spellStart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т.ч</w:t>
      </w:r>
      <w:proofErr w:type="spellEnd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.:</w:t>
      </w:r>
    </w:p>
    <w:p w:rsidR="00E8755D" w:rsidRPr="00E8755D" w:rsidRDefault="00E8755D" w:rsidP="00E8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               </w:t>
      </w:r>
      <w:proofErr w:type="gramStart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val="en-US" w:eastAsia="ru-RU"/>
        </w:rPr>
        <w:t>c</w:t>
      </w:r>
      <w:proofErr w:type="gramEnd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01.01.2023г. – 7,05 тенге/</w:t>
      </w:r>
      <w:proofErr w:type="spellStart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;</w:t>
      </w:r>
    </w:p>
    <w:p w:rsidR="00E8755D" w:rsidRPr="00E8755D" w:rsidRDefault="00E8755D" w:rsidP="00E87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               </w:t>
      </w:r>
      <w:proofErr w:type="gramStart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val="en-US" w:eastAsia="ru-RU"/>
        </w:rPr>
        <w:t>c</w:t>
      </w:r>
      <w:proofErr w:type="gramEnd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 xml:space="preserve"> 01.07.2023г.  – 8,31 тенге/</w:t>
      </w:r>
      <w:proofErr w:type="spellStart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E8755D">
        <w:rPr>
          <w:rFonts w:ascii="Times New Roman" w:eastAsiaTheme="minorEastAsia" w:hAnsi="Times New Roman" w:cs="Times New Roman"/>
          <w:bCs/>
          <w:i/>
          <w:iCs/>
          <w:color w:val="0D0D0D" w:themeColor="text1" w:themeTint="F2"/>
          <w:kern w:val="24"/>
          <w:sz w:val="24"/>
          <w:szCs w:val="24"/>
          <w:lang w:eastAsia="ru-RU"/>
        </w:rPr>
        <w:t>;</w:t>
      </w:r>
    </w:p>
    <w:p w:rsidR="00E8755D" w:rsidRPr="00E8755D" w:rsidRDefault="00E8755D" w:rsidP="008B7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u w:val="single"/>
          <w:lang w:eastAsia="ru-RU"/>
        </w:rPr>
        <w:t>2024г.</w:t>
      </w: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– 8,87 тенге/</w:t>
      </w:r>
      <w:proofErr w:type="spellStart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;</w:t>
      </w:r>
    </w:p>
    <w:p w:rsidR="00E8755D" w:rsidRPr="00E8755D" w:rsidRDefault="00E8755D" w:rsidP="008B78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u w:val="single"/>
          <w:lang w:eastAsia="ru-RU"/>
        </w:rPr>
        <w:t>2025г.</w:t>
      </w:r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 xml:space="preserve"> – 9,55 тенге/</w:t>
      </w:r>
      <w:proofErr w:type="spellStart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кВтч</w:t>
      </w:r>
      <w:proofErr w:type="spellEnd"/>
      <w:r w:rsidRPr="00E8755D">
        <w:rPr>
          <w:rFonts w:ascii="Times New Roman" w:eastAsiaTheme="minorEastAsia" w:hAnsi="Times New Roman" w:cs="Times New Roman"/>
          <w:bCs/>
          <w:color w:val="0D0D0D" w:themeColor="text1" w:themeTint="F2"/>
          <w:kern w:val="24"/>
          <w:sz w:val="24"/>
          <w:szCs w:val="24"/>
          <w:lang w:eastAsia="ru-RU"/>
        </w:rPr>
        <w:t>.</w:t>
      </w:r>
    </w:p>
    <w:p w:rsidR="00E8755D" w:rsidRDefault="00E8755D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94" w:rsidRDefault="00F07E94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55D" w:rsidRDefault="00E8755D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55D">
        <w:rPr>
          <w:rFonts w:ascii="Times New Roman" w:hAnsi="Times New Roman" w:cs="Times New Roman"/>
          <w:b/>
          <w:sz w:val="24"/>
          <w:szCs w:val="24"/>
        </w:rPr>
        <w:t>Утвержденные показатели уполномоченным органом для АО «АЖК» на 2023-2025 годы:</w:t>
      </w:r>
    </w:p>
    <w:p w:rsidR="00F07E94" w:rsidRDefault="00F07E94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1462"/>
        <w:gridCol w:w="2082"/>
        <w:gridCol w:w="1985"/>
        <w:gridCol w:w="2043"/>
      </w:tblGrid>
      <w:tr w:rsidR="00F07E94" w:rsidRPr="00F07E94" w:rsidTr="00F07E94">
        <w:trPr>
          <w:trHeight w:val="226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 xml:space="preserve"> Единица измерения </w:t>
            </w:r>
          </w:p>
        </w:tc>
        <w:tc>
          <w:tcPr>
            <w:tcW w:w="6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Утвержденные показатели в тарифной смете</w:t>
            </w:r>
          </w:p>
        </w:tc>
      </w:tr>
      <w:tr w:rsidR="00F07E94" w:rsidRPr="00F07E94" w:rsidTr="00F07E94">
        <w:trPr>
          <w:trHeight w:val="248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4 год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24"/>
                <w:lang w:eastAsia="ru-RU"/>
              </w:rPr>
              <w:t>2025 год</w:t>
            </w:r>
          </w:p>
        </w:tc>
      </w:tr>
      <w:tr w:rsidR="00F07E94" w:rsidRPr="00F07E94" w:rsidTr="00F07E94">
        <w:trPr>
          <w:trHeight w:val="1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Всего затрат на предоставление услуг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  <w:proofErr w:type="spellStart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млн.тенге</w:t>
            </w:r>
            <w:proofErr w:type="spellEnd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           54 927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57 378  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58 207   </w:t>
            </w:r>
          </w:p>
        </w:tc>
      </w:tr>
      <w:tr w:rsidR="00F07E94" w:rsidRPr="00F07E94" w:rsidTr="00F07E94">
        <w:trPr>
          <w:trHeight w:val="1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Прибыль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  <w:proofErr w:type="spellStart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млн.тенге</w:t>
            </w:r>
            <w:proofErr w:type="spellEnd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           11 8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19 686  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24 768   </w:t>
            </w:r>
          </w:p>
        </w:tc>
      </w:tr>
      <w:tr w:rsidR="00F07E94" w:rsidRPr="00F07E94" w:rsidTr="00F07E94">
        <w:trPr>
          <w:trHeight w:val="1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Всего доходов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  <w:proofErr w:type="spellStart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млн.тенге</w:t>
            </w:r>
            <w:proofErr w:type="spellEnd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           66 744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77 064  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82 975   </w:t>
            </w:r>
          </w:p>
        </w:tc>
      </w:tr>
      <w:tr w:rsidR="00F07E94" w:rsidRPr="00F07E94" w:rsidTr="00F07E94">
        <w:trPr>
          <w:trHeight w:val="1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млн/</w:t>
            </w:r>
            <w:proofErr w:type="spellStart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кВтч</w:t>
            </w:r>
            <w:proofErr w:type="spellEnd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 xml:space="preserve">                  8 685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8 685  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8 685   </w:t>
            </w:r>
          </w:p>
        </w:tc>
      </w:tr>
      <w:tr w:rsidR="00F07E94" w:rsidRPr="00F07E94" w:rsidTr="00F07E94">
        <w:trPr>
          <w:trHeight w:val="1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lastRenderedPageBreak/>
              <w:t xml:space="preserve">Нормативные технические потери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%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00000"/>
                <w:kern w:val="24"/>
                <w:lang w:eastAsia="ru-RU"/>
              </w:rPr>
              <w:t>12,79%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2,71%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12,59%</w:t>
            </w:r>
          </w:p>
        </w:tc>
      </w:tr>
      <w:tr w:rsidR="00F07E94" w:rsidRPr="00F07E94" w:rsidTr="00F07E94">
        <w:trPr>
          <w:trHeight w:val="17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D0D0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Тариф 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D0D0D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 тенге / </w:t>
            </w:r>
            <w:proofErr w:type="spellStart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кВтч</w:t>
            </w:r>
            <w:proofErr w:type="spellEnd"/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. </w:t>
            </w:r>
          </w:p>
        </w:tc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>7,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8,87   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7E94" w:rsidRPr="00F07E94" w:rsidRDefault="00F07E94" w:rsidP="00F07E9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E9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lang w:eastAsia="ru-RU"/>
              </w:rPr>
              <w:t xml:space="preserve">9,55   </w:t>
            </w:r>
          </w:p>
        </w:tc>
      </w:tr>
    </w:tbl>
    <w:p w:rsidR="00F07E94" w:rsidRPr="00A41353" w:rsidRDefault="00F07E94" w:rsidP="00B30A37">
      <w:pPr>
        <w:spacing w:after="0"/>
        <w:ind w:left="360"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E94" w:rsidRDefault="000F47FE" w:rsidP="002A2D04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7FE">
        <w:rPr>
          <w:rFonts w:ascii="Times New Roman" w:hAnsi="Times New Roman" w:cs="Times New Roman"/>
          <w:b/>
          <w:sz w:val="24"/>
          <w:szCs w:val="24"/>
        </w:rPr>
        <w:t>Возможные изменения тарифов до истечения его сро</w:t>
      </w:r>
      <w:r>
        <w:rPr>
          <w:rFonts w:ascii="Times New Roman" w:hAnsi="Times New Roman" w:cs="Times New Roman"/>
          <w:b/>
          <w:sz w:val="24"/>
          <w:szCs w:val="24"/>
        </w:rPr>
        <w:t>ка деятельности, для АО «АЖК» в 2023</w:t>
      </w:r>
      <w:r w:rsidRPr="000F47FE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2D04" w:rsidRPr="002A2D04" w:rsidRDefault="002A2D04" w:rsidP="002A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В соответствии с пунктом 3 статьи 22 Закона «О естественных монополиях»: Изменение тарифа осуществляется по инициативе уполномоченного органа </w:t>
      </w:r>
      <w:r w:rsidRPr="002A2D04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не более двух раз в год</w:t>
      </w:r>
      <w:r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, по инициативе субъекта естественной монополии - </w:t>
      </w:r>
      <w:r w:rsidRPr="002A2D04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24"/>
          <w:szCs w:val="24"/>
          <w:lang w:eastAsia="ru-RU"/>
        </w:rPr>
        <w:t>не более одного раза в год</w:t>
      </w:r>
      <w:r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. </w:t>
      </w:r>
    </w:p>
    <w:p w:rsidR="002A2D04" w:rsidRPr="002A2D04" w:rsidRDefault="002A2D04" w:rsidP="002A2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Учитывая </w:t>
      </w:r>
      <w:r w:rsidR="00A41353" w:rsidRPr="006546C2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норму Закона,</w:t>
      </w:r>
      <w:r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установленную для субъекта естественных монополий, изменение тарифа на 2023 год возможно только по инициативе уполномоченного органа, по основаниям, в том числе:</w:t>
      </w:r>
    </w:p>
    <w:p w:rsidR="002A2D04" w:rsidRPr="002A2D04" w:rsidRDefault="00685616" w:rsidP="002A2D04">
      <w:pPr>
        <w:numPr>
          <w:ilvl w:val="0"/>
          <w:numId w:val="37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увеличение </w:t>
      </w:r>
      <w:r w:rsidR="00A41353" w:rsidRPr="006546C2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объемов,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предоставляемых субъектом регулируемых услуг;</w:t>
      </w:r>
    </w:p>
    <w:p w:rsidR="002A2D04" w:rsidRPr="002A2D04" w:rsidRDefault="00685616" w:rsidP="00685616">
      <w:pPr>
        <w:numPr>
          <w:ilvl w:val="0"/>
          <w:numId w:val="37"/>
        </w:numPr>
        <w:spacing w:after="0" w:line="240" w:lineRule="auto"/>
        <w:ind w:left="709" w:hanging="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сокращение фактических затрат, предусмотренных утвержденной ведомством </w:t>
      </w: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 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уполномоченного органа тарифной сметой субъекта; </w:t>
      </w:r>
    </w:p>
    <w:p w:rsidR="002A2D04" w:rsidRPr="002A2D04" w:rsidRDefault="00685616" w:rsidP="002A2D04">
      <w:pPr>
        <w:numPr>
          <w:ilvl w:val="0"/>
          <w:numId w:val="37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соответствующего изменения налогового законодательства Республики Казахстан;</w:t>
      </w:r>
    </w:p>
    <w:p w:rsidR="002A2D04" w:rsidRPr="002A2D04" w:rsidRDefault="00685616" w:rsidP="002A2D04">
      <w:pPr>
        <w:numPr>
          <w:ilvl w:val="0"/>
          <w:numId w:val="37"/>
        </w:numPr>
        <w:spacing w:after="0" w:line="240" w:lineRule="auto"/>
        <w:ind w:left="9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изменение инвестиционной программы в сторону уменьшения ее суммы;</w:t>
      </w:r>
    </w:p>
    <w:p w:rsidR="00607191" w:rsidRPr="000C29AD" w:rsidRDefault="00685616" w:rsidP="000C29AD">
      <w:pPr>
        <w:numPr>
          <w:ilvl w:val="0"/>
          <w:numId w:val="37"/>
        </w:numPr>
        <w:spacing w:after="0" w:line="240" w:lineRule="auto"/>
        <w:ind w:left="709" w:hanging="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объявление чрезвычайной ситуации в соответствии с законодательством Республики </w:t>
      </w:r>
      <w:r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 xml:space="preserve">  </w:t>
      </w:r>
      <w:r w:rsidR="002A2D04" w:rsidRPr="002A2D04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  <w:lang w:eastAsia="ru-RU"/>
        </w:rPr>
        <w:t>Казахстан.</w:t>
      </w:r>
    </w:p>
    <w:sectPr w:rsidR="00607191" w:rsidRPr="000C29AD" w:rsidSect="00A24BAE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6F9"/>
    <w:multiLevelType w:val="hybridMultilevel"/>
    <w:tmpl w:val="208AB028"/>
    <w:lvl w:ilvl="0" w:tplc="A2EE35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C443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C49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D083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6B9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0C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63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EF1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44A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7DF"/>
    <w:multiLevelType w:val="hybridMultilevel"/>
    <w:tmpl w:val="F28EE57C"/>
    <w:lvl w:ilvl="0" w:tplc="553A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E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0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01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44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0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E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F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440061"/>
    <w:multiLevelType w:val="hybridMultilevel"/>
    <w:tmpl w:val="5830BE5E"/>
    <w:lvl w:ilvl="0" w:tplc="3B7A01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B3A72"/>
    <w:multiLevelType w:val="hybridMultilevel"/>
    <w:tmpl w:val="B956C6AC"/>
    <w:lvl w:ilvl="0" w:tplc="3B7A0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6C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05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E34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E14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6CC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463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8C3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2B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26C"/>
    <w:multiLevelType w:val="hybridMultilevel"/>
    <w:tmpl w:val="CC542AF2"/>
    <w:lvl w:ilvl="0" w:tplc="F66E8A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AA7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812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A20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E6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2D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C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27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0B4"/>
    <w:multiLevelType w:val="hybridMultilevel"/>
    <w:tmpl w:val="D6A40030"/>
    <w:lvl w:ilvl="0" w:tplc="9CF04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4BE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83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86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610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69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E2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EC9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039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363"/>
    <w:multiLevelType w:val="hybridMultilevel"/>
    <w:tmpl w:val="70B2F304"/>
    <w:lvl w:ilvl="0" w:tplc="3B7A01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531"/>
    <w:multiLevelType w:val="hybridMultilevel"/>
    <w:tmpl w:val="631A30DC"/>
    <w:lvl w:ilvl="0" w:tplc="F9328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4F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64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A6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4A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64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CC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E4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579D3"/>
    <w:multiLevelType w:val="hybridMultilevel"/>
    <w:tmpl w:val="C556F8AA"/>
    <w:lvl w:ilvl="0" w:tplc="5C580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4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CA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EF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24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0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A2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E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A27BF0"/>
    <w:multiLevelType w:val="hybridMultilevel"/>
    <w:tmpl w:val="EC786064"/>
    <w:lvl w:ilvl="0" w:tplc="6ED66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E7C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C3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5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8FD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1C2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4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1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E3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1A2F"/>
    <w:multiLevelType w:val="hybridMultilevel"/>
    <w:tmpl w:val="4204F006"/>
    <w:lvl w:ilvl="0" w:tplc="B29E0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0E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4B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89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042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00B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60B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BA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CDF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E4DB5"/>
    <w:multiLevelType w:val="hybridMultilevel"/>
    <w:tmpl w:val="CE040384"/>
    <w:lvl w:ilvl="0" w:tplc="50B463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AA8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28B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A4C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033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CAA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C39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09D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A73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4043"/>
    <w:multiLevelType w:val="hybridMultilevel"/>
    <w:tmpl w:val="1F4C2082"/>
    <w:lvl w:ilvl="0" w:tplc="6FA80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66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E9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D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4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B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A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C16BF"/>
    <w:multiLevelType w:val="hybridMultilevel"/>
    <w:tmpl w:val="BD8A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80677"/>
    <w:multiLevelType w:val="hybridMultilevel"/>
    <w:tmpl w:val="52AC0596"/>
    <w:lvl w:ilvl="0" w:tplc="C5028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E07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68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219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E43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00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A7E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62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E9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35E08"/>
    <w:multiLevelType w:val="hybridMultilevel"/>
    <w:tmpl w:val="552E3952"/>
    <w:lvl w:ilvl="0" w:tplc="74D8F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E6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88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72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2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452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65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812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AA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23AC"/>
    <w:multiLevelType w:val="hybridMultilevel"/>
    <w:tmpl w:val="608A0036"/>
    <w:lvl w:ilvl="0" w:tplc="7CFA15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404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0A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639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4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AA4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062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AD6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A2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A1A27"/>
    <w:multiLevelType w:val="hybridMultilevel"/>
    <w:tmpl w:val="F5FC505E"/>
    <w:lvl w:ilvl="0" w:tplc="9E58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0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2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9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A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48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C5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6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4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417E98"/>
    <w:multiLevelType w:val="hybridMultilevel"/>
    <w:tmpl w:val="B50E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E12"/>
    <w:multiLevelType w:val="hybridMultilevel"/>
    <w:tmpl w:val="9CECB0A0"/>
    <w:lvl w:ilvl="0" w:tplc="7C9280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C8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69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45F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73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6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0F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2A0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CEC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144"/>
    <w:multiLevelType w:val="hybridMultilevel"/>
    <w:tmpl w:val="B5D0A12C"/>
    <w:lvl w:ilvl="0" w:tplc="B5B67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49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26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85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8B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A7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2D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88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CF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F3CD0"/>
    <w:multiLevelType w:val="hybridMultilevel"/>
    <w:tmpl w:val="6920714C"/>
    <w:lvl w:ilvl="0" w:tplc="0B366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6EA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62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0D2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E3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C84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22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C8A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CF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053E"/>
    <w:multiLevelType w:val="hybridMultilevel"/>
    <w:tmpl w:val="9EF8051A"/>
    <w:lvl w:ilvl="0" w:tplc="F8185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29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4B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6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417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ECA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8A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07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E8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49B0"/>
    <w:multiLevelType w:val="hybridMultilevel"/>
    <w:tmpl w:val="38AA5D00"/>
    <w:lvl w:ilvl="0" w:tplc="38AEC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0E3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CD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C45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2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FC68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09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E5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48E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F18DC"/>
    <w:multiLevelType w:val="hybridMultilevel"/>
    <w:tmpl w:val="AF5C066A"/>
    <w:lvl w:ilvl="0" w:tplc="6A84B1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25C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41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AB7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46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2C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0C8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66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65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6619D"/>
    <w:multiLevelType w:val="hybridMultilevel"/>
    <w:tmpl w:val="113C8F14"/>
    <w:lvl w:ilvl="0" w:tplc="81E0D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4D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0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4D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8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46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25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0D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BE6DD6"/>
    <w:multiLevelType w:val="hybridMultilevel"/>
    <w:tmpl w:val="9996B8B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9931C8D"/>
    <w:multiLevelType w:val="hybridMultilevel"/>
    <w:tmpl w:val="0F6C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6CE4"/>
    <w:multiLevelType w:val="hybridMultilevel"/>
    <w:tmpl w:val="78085AE4"/>
    <w:lvl w:ilvl="0" w:tplc="4ACA99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02E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80B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8D6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E55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61F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7F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22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C753D"/>
    <w:multiLevelType w:val="hybridMultilevel"/>
    <w:tmpl w:val="F078E830"/>
    <w:lvl w:ilvl="0" w:tplc="34D4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C6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E2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9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C8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67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0F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8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313439"/>
    <w:multiLevelType w:val="hybridMultilevel"/>
    <w:tmpl w:val="72D0FE76"/>
    <w:lvl w:ilvl="0" w:tplc="BD0C04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61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02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A24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E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C6D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F5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83A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6FFB"/>
    <w:multiLevelType w:val="hybridMultilevel"/>
    <w:tmpl w:val="973C6844"/>
    <w:lvl w:ilvl="0" w:tplc="553A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 w:themeColor="text1"/>
      </w:rPr>
    </w:lvl>
    <w:lvl w:ilvl="1" w:tplc="36328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E3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6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A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05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A4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F94435"/>
    <w:multiLevelType w:val="hybridMultilevel"/>
    <w:tmpl w:val="EE721606"/>
    <w:lvl w:ilvl="0" w:tplc="5914DF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53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413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C7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CC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ED5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E93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5413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23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556B6"/>
    <w:multiLevelType w:val="hybridMultilevel"/>
    <w:tmpl w:val="86D03B86"/>
    <w:lvl w:ilvl="0" w:tplc="E5522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622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446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441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60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8DF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AC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47E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0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50C79"/>
    <w:multiLevelType w:val="hybridMultilevel"/>
    <w:tmpl w:val="3CDAD212"/>
    <w:lvl w:ilvl="0" w:tplc="98AC8F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248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E9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E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21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54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5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DC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9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06810"/>
    <w:multiLevelType w:val="hybridMultilevel"/>
    <w:tmpl w:val="DCBCC744"/>
    <w:lvl w:ilvl="0" w:tplc="2D881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B6A7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4F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8F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493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6A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2D2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D8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CBE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E3C2D"/>
    <w:multiLevelType w:val="hybridMultilevel"/>
    <w:tmpl w:val="72DCD04A"/>
    <w:lvl w:ilvl="0" w:tplc="5EDEE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E0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03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AB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E3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A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E0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8C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32"/>
  </w:num>
  <w:num w:numId="5">
    <w:abstractNumId w:val="24"/>
  </w:num>
  <w:num w:numId="6">
    <w:abstractNumId w:val="4"/>
  </w:num>
  <w:num w:numId="7">
    <w:abstractNumId w:val="35"/>
  </w:num>
  <w:num w:numId="8">
    <w:abstractNumId w:val="17"/>
  </w:num>
  <w:num w:numId="9">
    <w:abstractNumId w:val="7"/>
  </w:num>
  <w:num w:numId="10">
    <w:abstractNumId w:val="14"/>
  </w:num>
  <w:num w:numId="11">
    <w:abstractNumId w:val="26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8"/>
  </w:num>
  <w:num w:numId="17">
    <w:abstractNumId w:val="25"/>
  </w:num>
  <w:num w:numId="18">
    <w:abstractNumId w:val="27"/>
  </w:num>
  <w:num w:numId="19">
    <w:abstractNumId w:val="19"/>
  </w:num>
  <w:num w:numId="20">
    <w:abstractNumId w:val="23"/>
  </w:num>
  <w:num w:numId="21">
    <w:abstractNumId w:val="36"/>
  </w:num>
  <w:num w:numId="22">
    <w:abstractNumId w:val="18"/>
  </w:num>
  <w:num w:numId="23">
    <w:abstractNumId w:val="33"/>
  </w:num>
  <w:num w:numId="24">
    <w:abstractNumId w:val="9"/>
  </w:num>
  <w:num w:numId="25">
    <w:abstractNumId w:val="3"/>
  </w:num>
  <w:num w:numId="26">
    <w:abstractNumId w:val="21"/>
  </w:num>
  <w:num w:numId="27">
    <w:abstractNumId w:val="34"/>
  </w:num>
  <w:num w:numId="28">
    <w:abstractNumId w:val="15"/>
  </w:num>
  <w:num w:numId="29">
    <w:abstractNumId w:val="5"/>
  </w:num>
  <w:num w:numId="30">
    <w:abstractNumId w:val="0"/>
  </w:num>
  <w:num w:numId="31">
    <w:abstractNumId w:val="2"/>
  </w:num>
  <w:num w:numId="32">
    <w:abstractNumId w:val="6"/>
  </w:num>
  <w:num w:numId="33">
    <w:abstractNumId w:val="1"/>
  </w:num>
  <w:num w:numId="34">
    <w:abstractNumId w:val="30"/>
  </w:num>
  <w:num w:numId="35">
    <w:abstractNumId w:val="22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CC"/>
    <w:rsid w:val="000054C6"/>
    <w:rsid w:val="00005C72"/>
    <w:rsid w:val="0001099E"/>
    <w:rsid w:val="00010DB0"/>
    <w:rsid w:val="0003581D"/>
    <w:rsid w:val="00036A05"/>
    <w:rsid w:val="00054D63"/>
    <w:rsid w:val="00055D68"/>
    <w:rsid w:val="00061C66"/>
    <w:rsid w:val="0007388D"/>
    <w:rsid w:val="000817A0"/>
    <w:rsid w:val="000B46F4"/>
    <w:rsid w:val="000C0182"/>
    <w:rsid w:val="000C29AD"/>
    <w:rsid w:val="000C3BE0"/>
    <w:rsid w:val="000E3693"/>
    <w:rsid w:val="000E74D1"/>
    <w:rsid w:val="000F3BE1"/>
    <w:rsid w:val="000F47FE"/>
    <w:rsid w:val="0011123D"/>
    <w:rsid w:val="001139A3"/>
    <w:rsid w:val="0011430D"/>
    <w:rsid w:val="00154988"/>
    <w:rsid w:val="001647C3"/>
    <w:rsid w:val="00164C43"/>
    <w:rsid w:val="00173D6A"/>
    <w:rsid w:val="0017720A"/>
    <w:rsid w:val="001925E1"/>
    <w:rsid w:val="001C3E1D"/>
    <w:rsid w:val="001D58E1"/>
    <w:rsid w:val="001E7556"/>
    <w:rsid w:val="00207B3E"/>
    <w:rsid w:val="002108F3"/>
    <w:rsid w:val="00217616"/>
    <w:rsid w:val="0023203A"/>
    <w:rsid w:val="00256405"/>
    <w:rsid w:val="002910AF"/>
    <w:rsid w:val="002A2D04"/>
    <w:rsid w:val="002C6065"/>
    <w:rsid w:val="002D33D0"/>
    <w:rsid w:val="002E189F"/>
    <w:rsid w:val="002E290B"/>
    <w:rsid w:val="002F0EDA"/>
    <w:rsid w:val="002F6AD7"/>
    <w:rsid w:val="00315236"/>
    <w:rsid w:val="00316A86"/>
    <w:rsid w:val="003336F8"/>
    <w:rsid w:val="00333E32"/>
    <w:rsid w:val="00345C16"/>
    <w:rsid w:val="0035299C"/>
    <w:rsid w:val="00354E8E"/>
    <w:rsid w:val="00372017"/>
    <w:rsid w:val="00376C49"/>
    <w:rsid w:val="00377779"/>
    <w:rsid w:val="00387640"/>
    <w:rsid w:val="00397985"/>
    <w:rsid w:val="00403D19"/>
    <w:rsid w:val="004160B5"/>
    <w:rsid w:val="00430E32"/>
    <w:rsid w:val="00440B82"/>
    <w:rsid w:val="00485DAA"/>
    <w:rsid w:val="00494AC2"/>
    <w:rsid w:val="004A019D"/>
    <w:rsid w:val="004C4676"/>
    <w:rsid w:val="004D1544"/>
    <w:rsid w:val="004D4518"/>
    <w:rsid w:val="004E0CE3"/>
    <w:rsid w:val="00524C8E"/>
    <w:rsid w:val="0053212B"/>
    <w:rsid w:val="005517F0"/>
    <w:rsid w:val="0056612B"/>
    <w:rsid w:val="00596149"/>
    <w:rsid w:val="005A00FE"/>
    <w:rsid w:val="005E0F63"/>
    <w:rsid w:val="006003EF"/>
    <w:rsid w:val="00602C93"/>
    <w:rsid w:val="00607191"/>
    <w:rsid w:val="00634B27"/>
    <w:rsid w:val="006361AA"/>
    <w:rsid w:val="00647E87"/>
    <w:rsid w:val="006546C2"/>
    <w:rsid w:val="00661911"/>
    <w:rsid w:val="006679E6"/>
    <w:rsid w:val="00675274"/>
    <w:rsid w:val="00685616"/>
    <w:rsid w:val="006A609C"/>
    <w:rsid w:val="006B7CC1"/>
    <w:rsid w:val="006C3C24"/>
    <w:rsid w:val="006F4940"/>
    <w:rsid w:val="00701A46"/>
    <w:rsid w:val="007066B1"/>
    <w:rsid w:val="00713A63"/>
    <w:rsid w:val="0071686D"/>
    <w:rsid w:val="00721C56"/>
    <w:rsid w:val="0072444F"/>
    <w:rsid w:val="00727C70"/>
    <w:rsid w:val="007327BC"/>
    <w:rsid w:val="00735A2E"/>
    <w:rsid w:val="00753BB0"/>
    <w:rsid w:val="00762FF3"/>
    <w:rsid w:val="00786F02"/>
    <w:rsid w:val="00792CB6"/>
    <w:rsid w:val="007A349D"/>
    <w:rsid w:val="007A37DC"/>
    <w:rsid w:val="007A38A4"/>
    <w:rsid w:val="007B57D7"/>
    <w:rsid w:val="007B5AAB"/>
    <w:rsid w:val="007C5789"/>
    <w:rsid w:val="007E36C6"/>
    <w:rsid w:val="007F05B9"/>
    <w:rsid w:val="008152D8"/>
    <w:rsid w:val="00830D5A"/>
    <w:rsid w:val="00831522"/>
    <w:rsid w:val="00841DB9"/>
    <w:rsid w:val="00850742"/>
    <w:rsid w:val="00854F34"/>
    <w:rsid w:val="00882980"/>
    <w:rsid w:val="008867E3"/>
    <w:rsid w:val="008A370A"/>
    <w:rsid w:val="008B78D7"/>
    <w:rsid w:val="008C4759"/>
    <w:rsid w:val="008C495A"/>
    <w:rsid w:val="008C7DE2"/>
    <w:rsid w:val="008F0620"/>
    <w:rsid w:val="00912BA4"/>
    <w:rsid w:val="009239D8"/>
    <w:rsid w:val="0094159C"/>
    <w:rsid w:val="00941E37"/>
    <w:rsid w:val="009479A5"/>
    <w:rsid w:val="009517AA"/>
    <w:rsid w:val="009522E7"/>
    <w:rsid w:val="00974033"/>
    <w:rsid w:val="009752FC"/>
    <w:rsid w:val="00991E09"/>
    <w:rsid w:val="009C1F22"/>
    <w:rsid w:val="009C562D"/>
    <w:rsid w:val="00A24BAE"/>
    <w:rsid w:val="00A41353"/>
    <w:rsid w:val="00A43BE5"/>
    <w:rsid w:val="00A52883"/>
    <w:rsid w:val="00A57A40"/>
    <w:rsid w:val="00AA2B40"/>
    <w:rsid w:val="00AA7133"/>
    <w:rsid w:val="00AC03EF"/>
    <w:rsid w:val="00AC27E7"/>
    <w:rsid w:val="00AD2164"/>
    <w:rsid w:val="00AD30B3"/>
    <w:rsid w:val="00AF267A"/>
    <w:rsid w:val="00AF3BEF"/>
    <w:rsid w:val="00B127B7"/>
    <w:rsid w:val="00B14460"/>
    <w:rsid w:val="00B27876"/>
    <w:rsid w:val="00B30A37"/>
    <w:rsid w:val="00B75D1A"/>
    <w:rsid w:val="00B96B13"/>
    <w:rsid w:val="00BA1314"/>
    <w:rsid w:val="00BA52E3"/>
    <w:rsid w:val="00BA5303"/>
    <w:rsid w:val="00BB0117"/>
    <w:rsid w:val="00BB6DC8"/>
    <w:rsid w:val="00BE0AE4"/>
    <w:rsid w:val="00BE1E8C"/>
    <w:rsid w:val="00C0584C"/>
    <w:rsid w:val="00C15072"/>
    <w:rsid w:val="00C571AA"/>
    <w:rsid w:val="00C81463"/>
    <w:rsid w:val="00C90E36"/>
    <w:rsid w:val="00C931BB"/>
    <w:rsid w:val="00CC31A7"/>
    <w:rsid w:val="00CC540B"/>
    <w:rsid w:val="00CD002B"/>
    <w:rsid w:val="00CF3109"/>
    <w:rsid w:val="00D22610"/>
    <w:rsid w:val="00D274C3"/>
    <w:rsid w:val="00D513CC"/>
    <w:rsid w:val="00D806A8"/>
    <w:rsid w:val="00D84777"/>
    <w:rsid w:val="00D947FC"/>
    <w:rsid w:val="00DB1C5A"/>
    <w:rsid w:val="00DB6877"/>
    <w:rsid w:val="00DC114B"/>
    <w:rsid w:val="00DC6859"/>
    <w:rsid w:val="00DD2E18"/>
    <w:rsid w:val="00DD667A"/>
    <w:rsid w:val="00DE5FE3"/>
    <w:rsid w:val="00DF2011"/>
    <w:rsid w:val="00E06D5A"/>
    <w:rsid w:val="00E307BB"/>
    <w:rsid w:val="00E328DB"/>
    <w:rsid w:val="00E61121"/>
    <w:rsid w:val="00E8755D"/>
    <w:rsid w:val="00E9035F"/>
    <w:rsid w:val="00EB2F6F"/>
    <w:rsid w:val="00EE1A90"/>
    <w:rsid w:val="00EE5BBD"/>
    <w:rsid w:val="00F07E94"/>
    <w:rsid w:val="00F21CFC"/>
    <w:rsid w:val="00F4129A"/>
    <w:rsid w:val="00F54261"/>
    <w:rsid w:val="00F563FD"/>
    <w:rsid w:val="00F60DC6"/>
    <w:rsid w:val="00FD1C83"/>
    <w:rsid w:val="00FE1822"/>
    <w:rsid w:val="00FF2392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B4491-59CB-4C7D-B2D0-6D64A5A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74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74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8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9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3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8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1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0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1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7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9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6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6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06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0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19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4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1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33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4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220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76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21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5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819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3113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112">
          <w:marLeft w:val="56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0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29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34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hk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hk.kz/" TargetMode="External"/><Relationship Id="rId12" Type="http://schemas.openxmlformats.org/officeDocument/2006/relationships/hyperlink" Target="http://www.azhk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hk.kz/" TargetMode="External"/><Relationship Id="rId11" Type="http://schemas.openxmlformats.org/officeDocument/2006/relationships/hyperlink" Target="http://www.azh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hk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hk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9B01-E9F4-4EE2-81D2-08FFE2FF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йнур</dc:creator>
  <cp:lastModifiedBy>Утемуратова Калима Нзаматдинкызы</cp:lastModifiedBy>
  <cp:revision>18</cp:revision>
  <cp:lastPrinted>2022-07-21T09:03:00Z</cp:lastPrinted>
  <dcterms:created xsi:type="dcterms:W3CDTF">2023-07-20T03:18:00Z</dcterms:created>
  <dcterms:modified xsi:type="dcterms:W3CDTF">2023-07-28T07:45:00Z</dcterms:modified>
</cp:coreProperties>
</file>